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A3BDA" w:rsidRPr="00A47ECC" w14:paraId="2271876F" w14:textId="77777777" w:rsidTr="00CA3BDA">
        <w:tc>
          <w:tcPr>
            <w:tcW w:w="4508" w:type="dxa"/>
          </w:tcPr>
          <w:p w14:paraId="2271876B" w14:textId="48E4A161" w:rsidR="00CA3BDA" w:rsidRPr="00A47ECC" w:rsidRDefault="00CA3BDA" w:rsidP="00CA3BDA">
            <w:pPr>
              <w:rPr>
                <w:rFonts w:asciiTheme="minorHAnsi" w:eastAsia="Times New Roman" w:hAnsiTheme="minorHAnsi" w:cs="Helvetica"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</w:rPr>
              <w:t>New Acquisitions</w:t>
            </w:r>
            <w:r w:rsidR="007F3BF0" w:rsidRPr="00A47ECC">
              <w:rPr>
                <w:rFonts w:asciiTheme="minorHAnsi" w:eastAsia="Times New Roman" w:hAnsiTheme="minorHAnsi" w:cs="Helvetica"/>
                <w:b/>
                <w:bCs/>
              </w:rPr>
              <w:t xml:space="preserve"> </w:t>
            </w:r>
            <w:r w:rsidR="00A803A8">
              <w:rPr>
                <w:rFonts w:asciiTheme="minorHAnsi" w:eastAsia="Times New Roman" w:hAnsiTheme="minorHAnsi" w:cs="Helvetica"/>
                <w:b/>
                <w:bCs/>
              </w:rPr>
              <w:t>–</w:t>
            </w:r>
            <w:r w:rsidR="000126EB" w:rsidRPr="000126EB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May</w:t>
            </w:r>
            <w:r w:rsidR="000126EB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 xml:space="preserve"> </w:t>
            </w:r>
            <w:r w:rsidR="00603AE9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2</w:t>
            </w:r>
            <w:r w:rsidR="00A803A8" w:rsidRPr="006A0AD8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0</w:t>
            </w:r>
            <w:r w:rsidR="0088475F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21</w:t>
            </w:r>
            <w:r w:rsidR="00267D3B" w:rsidRPr="006A0AD8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br/>
            </w:r>
            <w:r w:rsidR="00267D3B" w:rsidRPr="00A47ECC">
              <w:rPr>
                <w:rFonts w:asciiTheme="minorHAnsi" w:eastAsia="Times New Roman" w:hAnsiTheme="minorHAnsi" w:cs="Helvetica"/>
                <w:bCs/>
              </w:rPr>
              <w:t xml:space="preserve">University Library </w:t>
            </w:r>
            <w:r w:rsidR="00267D3B" w:rsidRPr="00A47ECC">
              <w:rPr>
                <w:rFonts w:asciiTheme="minorHAnsi" w:eastAsia="Times New Roman" w:hAnsiTheme="minorHAnsi" w:cs="Helvetica"/>
                <w:bCs/>
                <w:i/>
              </w:rPr>
              <w:t>at</w:t>
            </w:r>
            <w:r w:rsidR="00267D3B" w:rsidRPr="00A47ECC">
              <w:rPr>
                <w:rFonts w:asciiTheme="minorHAnsi" w:eastAsia="Times New Roman" w:hAnsiTheme="minorHAnsi" w:cs="Helvetica"/>
                <w:bCs/>
              </w:rPr>
              <w:t xml:space="preserve"> ISS</w:t>
            </w:r>
          </w:p>
          <w:p w14:paraId="2271876C" w14:textId="77777777" w:rsidR="006F64C3" w:rsidRPr="00A47ECC" w:rsidRDefault="006F64C3" w:rsidP="00CA3BDA">
            <w:pPr>
              <w:rPr>
                <w:rFonts w:asciiTheme="minorHAnsi" w:eastAsia="Times New Roman" w:hAnsiTheme="minorHAnsi" w:cs="Helvetica"/>
                <w:bCs/>
              </w:rPr>
            </w:pPr>
          </w:p>
          <w:p w14:paraId="2271876D" w14:textId="77777777" w:rsidR="00681819" w:rsidRPr="00A47ECC" w:rsidRDefault="00CA3BDA" w:rsidP="00F17B53">
            <w:pPr>
              <w:rPr>
                <w:rFonts w:asciiTheme="minorHAnsi" w:eastAsia="Times New Roman" w:hAnsiTheme="minorHAnsi" w:cs="Helvetica"/>
                <w:b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</w:rPr>
              <w:t>Books</w:t>
            </w:r>
            <w:r w:rsidRPr="00A47ECC">
              <w:rPr>
                <w:rFonts w:asciiTheme="minorHAnsi" w:eastAsia="Times New Roman" w:hAnsiTheme="minorHAnsi" w:cs="Helvetica"/>
                <w:b/>
                <w:bCs/>
              </w:rPr>
              <w:br/>
            </w:r>
            <w:r w:rsidR="00681819" w:rsidRPr="004264CA">
              <w:rPr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t>Journals</w:t>
            </w:r>
            <w:r w:rsidR="00F17B53" w:rsidRPr="004264CA">
              <w:rPr>
                <w:rStyle w:val="Hyperlink"/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br/>
            </w:r>
            <w:r w:rsidR="00F17B53" w:rsidRPr="004264CA">
              <w:rPr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t>DVDs</w:t>
            </w:r>
          </w:p>
        </w:tc>
        <w:tc>
          <w:tcPr>
            <w:tcW w:w="4508" w:type="dxa"/>
          </w:tcPr>
          <w:p w14:paraId="2271876E" w14:textId="77777777" w:rsidR="00CA3BDA" w:rsidRPr="00A47ECC" w:rsidRDefault="00CA3BDA" w:rsidP="00CA3BDA">
            <w:pPr>
              <w:jc w:val="right"/>
              <w:rPr>
                <w:rFonts w:asciiTheme="minorHAnsi" w:eastAsia="Times New Roman" w:hAnsiTheme="minorHAnsi" w:cs="Helvetica"/>
                <w:b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  <w:noProof/>
                <w:lang w:val="en-US" w:eastAsia="en-US"/>
              </w:rPr>
              <w:drawing>
                <wp:inline distT="0" distB="0" distL="0" distR="0" wp14:anchorId="2271877D" wp14:editId="2271877E">
                  <wp:extent cx="1152525" cy="1173480"/>
                  <wp:effectExtent l="0" t="0" r="952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88C2EB.t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728" cy="118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718770" w14:textId="77777777" w:rsidR="00E662CD" w:rsidRPr="00A47ECC" w:rsidRDefault="00E662CD" w:rsidP="00CA3BDA">
      <w:pPr>
        <w:jc w:val="right"/>
        <w:rPr>
          <w:rFonts w:asciiTheme="minorHAnsi" w:eastAsia="Times New Roman" w:hAnsiTheme="minorHAnsi" w:cs="Helvetica"/>
          <w:b/>
          <w:bCs/>
        </w:rPr>
      </w:pPr>
    </w:p>
    <w:p w14:paraId="22718771" w14:textId="77777777" w:rsidR="00E662CD" w:rsidRPr="00A47ECC" w:rsidRDefault="005C2603" w:rsidP="00E662CD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A47ECC">
        <w:rPr>
          <w:rFonts w:asciiTheme="minorHAnsi" w:eastAsia="Times New Roman" w:hAnsiTheme="minorHAnsi" w:cs="Helvetica"/>
          <w:bCs/>
          <w:sz w:val="22"/>
          <w:szCs w:val="22"/>
        </w:rPr>
        <w:t>Click on the titles to see the records in sEURch</w:t>
      </w:r>
    </w:p>
    <w:p w14:paraId="22718772" w14:textId="77777777" w:rsidR="005C2603" w:rsidRPr="00A47ECC" w:rsidRDefault="005C2603" w:rsidP="00E662CD">
      <w:pPr>
        <w:rPr>
          <w:rFonts w:asciiTheme="minorHAnsi" w:eastAsia="Times New Roman" w:hAnsiTheme="minorHAnsi" w:cs="Helvetica"/>
          <w:b/>
          <w:bCs/>
          <w:sz w:val="22"/>
          <w:szCs w:val="22"/>
        </w:rPr>
      </w:pPr>
      <w:bookmarkStart w:id="0" w:name="Books"/>
    </w:p>
    <w:p w14:paraId="22718773" w14:textId="77777777" w:rsidR="00E662CD" w:rsidRPr="006A0AD8" w:rsidRDefault="00E662CD" w:rsidP="00E662CD">
      <w:pPr>
        <w:rPr>
          <w:rFonts w:asciiTheme="minorHAnsi" w:eastAsia="Times New Roman" w:hAnsiTheme="minorHAnsi" w:cs="Helvetica"/>
          <w:b/>
          <w:bCs/>
          <w:color w:val="FF0000"/>
        </w:rPr>
      </w:pPr>
      <w:r w:rsidRPr="006A0AD8">
        <w:rPr>
          <w:rFonts w:asciiTheme="minorHAnsi" w:eastAsia="Times New Roman" w:hAnsiTheme="minorHAnsi" w:cs="Helvetica"/>
          <w:b/>
          <w:bCs/>
          <w:color w:val="FF0000"/>
        </w:rPr>
        <w:t>Books</w:t>
      </w:r>
    </w:p>
    <w:p w14:paraId="55D29061" w14:textId="0B35A6BB" w:rsidR="007B31BC" w:rsidRDefault="007B31BC" w:rsidP="007B31BC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  <w: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  <w:t>e-books</w:t>
      </w:r>
    </w:p>
    <w:p w14:paraId="400E6E41" w14:textId="053AB3F4" w:rsidR="00710C5E" w:rsidRPr="00FD6186" w:rsidRDefault="00FD6186" w:rsidP="00710C5E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37673496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710C5E" w:rsidRPr="00FD618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Africa's role and contribution to international criminal justice</w:t>
      </w:r>
    </w:p>
    <w:p w14:paraId="04A8982C" w14:textId="56EE4ABC" w:rsidR="00710C5E" w:rsidRPr="005105A0" w:rsidRDefault="00FD6186" w:rsidP="00710C5E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710C5E" w:rsidRPr="005105A0">
        <w:rPr>
          <w:rFonts w:asciiTheme="minorHAnsi" w:eastAsia="Times New Roman" w:hAnsiTheme="minorHAnsi" w:cstheme="minorHAnsi"/>
          <w:sz w:val="22"/>
          <w:szCs w:val="22"/>
        </w:rPr>
        <w:t xml:space="preserve">by Jeremy </w:t>
      </w:r>
      <w:proofErr w:type="spellStart"/>
      <w:r w:rsidR="00710C5E" w:rsidRPr="005105A0">
        <w:rPr>
          <w:rFonts w:asciiTheme="minorHAnsi" w:eastAsia="Times New Roman" w:hAnsiTheme="minorHAnsi" w:cstheme="minorHAnsi"/>
          <w:sz w:val="22"/>
          <w:szCs w:val="22"/>
        </w:rPr>
        <w:t>Sarkin</w:t>
      </w:r>
      <w:proofErr w:type="spellEnd"/>
      <w:r w:rsidR="00710C5E" w:rsidRPr="005105A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proofErr w:type="spellStart"/>
      <w:r w:rsidR="00710C5E" w:rsidRPr="005105A0">
        <w:rPr>
          <w:rFonts w:asciiTheme="minorHAnsi" w:eastAsia="Times New Roman" w:hAnsiTheme="minorHAnsi" w:cstheme="minorHAnsi"/>
          <w:sz w:val="22"/>
          <w:szCs w:val="22"/>
        </w:rPr>
        <w:t>Twaambo</w:t>
      </w:r>
      <w:proofErr w:type="spellEnd"/>
      <w:r w:rsidR="00710C5E" w:rsidRPr="005105A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710C5E" w:rsidRPr="005105A0">
        <w:rPr>
          <w:rFonts w:asciiTheme="minorHAnsi" w:eastAsia="Times New Roman" w:hAnsiTheme="minorHAnsi" w:cstheme="minorHAnsi"/>
          <w:sz w:val="22"/>
          <w:szCs w:val="22"/>
        </w:rPr>
        <w:t>Ellah</w:t>
      </w:r>
      <w:proofErr w:type="spellEnd"/>
      <w:r w:rsidR="00710C5E" w:rsidRPr="005105A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710C5E" w:rsidRPr="005105A0">
        <w:rPr>
          <w:rFonts w:asciiTheme="minorHAnsi" w:eastAsia="Times New Roman" w:hAnsiTheme="minorHAnsi" w:cstheme="minorHAnsi"/>
          <w:sz w:val="22"/>
          <w:szCs w:val="22"/>
        </w:rPr>
        <w:t>Mapenzi</w:t>
      </w:r>
      <w:proofErr w:type="spellEnd"/>
      <w:r w:rsidR="00710C5E" w:rsidRPr="005105A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710C5E" w:rsidRPr="005105A0">
        <w:rPr>
          <w:rFonts w:asciiTheme="minorHAnsi" w:eastAsia="Times New Roman" w:hAnsiTheme="minorHAnsi" w:cstheme="minorHAnsi"/>
          <w:sz w:val="22"/>
          <w:szCs w:val="22"/>
        </w:rPr>
        <w:t>Siang'andu</w:t>
      </w:r>
      <w:proofErr w:type="spellEnd"/>
      <w:r w:rsidR="005105A0" w:rsidRPr="005105A0"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</w:p>
    <w:p w14:paraId="2D594564" w14:textId="1275A34D" w:rsidR="005105A0" w:rsidRPr="005105A0" w:rsidRDefault="005105A0" w:rsidP="00710C5E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5105A0">
        <w:rPr>
          <w:rFonts w:asciiTheme="minorHAnsi" w:eastAsia="Times New Roman" w:hAnsiTheme="minorHAnsi" w:cstheme="minorHAnsi"/>
          <w:sz w:val="22"/>
          <w:szCs w:val="22"/>
        </w:rPr>
        <w:t>Cambridge :</w:t>
      </w:r>
      <w:proofErr w:type="gramEnd"/>
      <w:r w:rsidRPr="005105A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5105A0">
        <w:rPr>
          <w:rFonts w:asciiTheme="minorHAnsi" w:eastAsia="Times New Roman" w:hAnsiTheme="minorHAnsi" w:cstheme="minorHAnsi"/>
          <w:sz w:val="22"/>
          <w:szCs w:val="22"/>
        </w:rPr>
        <w:t>Intersentia</w:t>
      </w:r>
      <w:proofErr w:type="spellEnd"/>
      <w:r w:rsidRPr="005105A0">
        <w:rPr>
          <w:rFonts w:asciiTheme="minorHAnsi" w:eastAsia="Times New Roman" w:hAnsiTheme="minorHAnsi" w:cstheme="minorHAnsi"/>
          <w:sz w:val="22"/>
          <w:szCs w:val="22"/>
        </w:rPr>
        <w:t>, [2020]</w:t>
      </w:r>
    </w:p>
    <w:p w14:paraId="557B6751" w14:textId="12772F2A" w:rsidR="00710C5E" w:rsidRDefault="00710C5E" w:rsidP="00710C5E">
      <w:pPr>
        <w:rPr>
          <w:rFonts w:asciiTheme="minorHAnsi" w:eastAsia="Times New Roman" w:hAnsiTheme="minorHAnsi" w:cstheme="minorHAnsi"/>
          <w:sz w:val="22"/>
          <w:szCs w:val="22"/>
        </w:rPr>
      </w:pPr>
      <w:r w:rsidRPr="005105A0">
        <w:rPr>
          <w:rFonts w:asciiTheme="minorHAnsi" w:eastAsia="Times New Roman" w:hAnsiTheme="minorHAnsi" w:cstheme="minorHAnsi"/>
          <w:sz w:val="22"/>
          <w:szCs w:val="22"/>
        </w:rPr>
        <w:t>ISBN: 9781839700880 1839700882</w:t>
      </w:r>
    </w:p>
    <w:p w14:paraId="01592A2A" w14:textId="54B340CF" w:rsidR="00F067C1" w:rsidRDefault="00F067C1" w:rsidP="00710C5E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8C15E94" w14:textId="29FD056C" w:rsidR="00F067C1" w:rsidRPr="00E71EB5" w:rsidRDefault="007B5367" w:rsidP="00F067C1">
      <w:pPr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7B5367">
        <w:rPr>
          <w:rFonts w:asciiTheme="minorHAnsi" w:hAnsiTheme="minorHAnsi" w:cstheme="minorHAnsi"/>
          <w:sz w:val="22"/>
          <w:szCs w:val="22"/>
        </w:rPr>
        <w:fldChar w:fldCharType="begin"/>
      </w:r>
      <w:r w:rsidRPr="007B5367">
        <w:rPr>
          <w:rFonts w:asciiTheme="minorHAnsi" w:hAnsiTheme="minorHAnsi" w:cstheme="minorHAnsi"/>
          <w:sz w:val="22"/>
          <w:szCs w:val="22"/>
        </w:rPr>
        <w:instrText xml:space="preserve"> HYPERLINK "https://eur.on.worldcat.org/oclc/1193384111" </w:instrText>
      </w:r>
      <w:r w:rsidRPr="007B5367">
        <w:rPr>
          <w:rFonts w:asciiTheme="minorHAnsi" w:hAnsiTheme="minorHAnsi" w:cstheme="minorHAnsi"/>
          <w:sz w:val="22"/>
          <w:szCs w:val="22"/>
        </w:rPr>
        <w:fldChar w:fldCharType="separate"/>
      </w:r>
      <w:r w:rsidR="00F067C1" w:rsidRPr="00E71EB5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 xml:space="preserve">Cooperation among </w:t>
      </w:r>
      <w:proofErr w:type="gramStart"/>
      <w:r w:rsidR="00F067C1" w:rsidRPr="00E71EB5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>democracies :</w:t>
      </w:r>
      <w:proofErr w:type="gramEnd"/>
      <w:r w:rsidR="00F067C1" w:rsidRPr="00E71EB5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 xml:space="preserve"> the European influence on U.S. foreign policy</w:t>
      </w:r>
    </w:p>
    <w:p w14:paraId="1D562E82" w14:textId="01EEEEFE" w:rsidR="00F067C1" w:rsidRPr="007B5367" w:rsidRDefault="007B5367" w:rsidP="00F067C1">
      <w:pPr>
        <w:rPr>
          <w:rFonts w:asciiTheme="minorHAnsi" w:eastAsia="Times New Roman" w:hAnsiTheme="minorHAnsi" w:cstheme="minorHAnsi"/>
          <w:sz w:val="22"/>
          <w:szCs w:val="22"/>
        </w:rPr>
      </w:pPr>
      <w:r w:rsidRPr="007B5367">
        <w:rPr>
          <w:rFonts w:asciiTheme="minorHAnsi" w:hAnsiTheme="minorHAnsi" w:cstheme="minorHAnsi"/>
          <w:sz w:val="22"/>
          <w:szCs w:val="22"/>
        </w:rPr>
        <w:fldChar w:fldCharType="end"/>
      </w:r>
      <w:r w:rsidR="00F067C1" w:rsidRPr="007B5367">
        <w:rPr>
          <w:rFonts w:asciiTheme="minorHAnsi" w:eastAsia="Times New Roman" w:hAnsiTheme="minorHAnsi" w:cstheme="minorHAnsi"/>
          <w:sz w:val="22"/>
          <w:szCs w:val="22"/>
        </w:rPr>
        <w:t xml:space="preserve">by Thomas. </w:t>
      </w:r>
      <w:proofErr w:type="spellStart"/>
      <w:r w:rsidR="00F067C1" w:rsidRPr="007B5367">
        <w:rPr>
          <w:rFonts w:asciiTheme="minorHAnsi" w:eastAsia="Times New Roman" w:hAnsiTheme="minorHAnsi" w:cstheme="minorHAnsi"/>
          <w:sz w:val="22"/>
          <w:szCs w:val="22"/>
        </w:rPr>
        <w:t>Risse</w:t>
      </w:r>
      <w:proofErr w:type="spellEnd"/>
      <w:r w:rsidR="00F067C1" w:rsidRPr="007B5367">
        <w:rPr>
          <w:rFonts w:asciiTheme="minorHAnsi" w:eastAsia="Times New Roman" w:hAnsiTheme="minorHAnsi" w:cstheme="minorHAnsi"/>
          <w:sz w:val="22"/>
          <w:szCs w:val="22"/>
        </w:rPr>
        <w:t>-Kappen</w:t>
      </w:r>
    </w:p>
    <w:p w14:paraId="41AA2E22" w14:textId="21750413" w:rsidR="00C70201" w:rsidRPr="007B5367" w:rsidRDefault="00C70201" w:rsidP="00F067C1">
      <w:pPr>
        <w:rPr>
          <w:rFonts w:asciiTheme="minorHAnsi" w:eastAsia="Times New Roman" w:hAnsiTheme="minorHAnsi" w:cstheme="minorHAnsi"/>
          <w:sz w:val="22"/>
          <w:szCs w:val="22"/>
        </w:rPr>
      </w:pPr>
      <w:r w:rsidRPr="007B5367">
        <w:rPr>
          <w:rFonts w:asciiTheme="minorHAnsi" w:eastAsia="Times New Roman" w:hAnsiTheme="minorHAnsi" w:cstheme="minorHAnsi"/>
          <w:sz w:val="22"/>
          <w:szCs w:val="22"/>
        </w:rPr>
        <w:t xml:space="preserve">Princeton, </w:t>
      </w:r>
      <w:proofErr w:type="gramStart"/>
      <w:r w:rsidRPr="007B5367">
        <w:rPr>
          <w:rFonts w:asciiTheme="minorHAnsi" w:eastAsia="Times New Roman" w:hAnsiTheme="minorHAnsi" w:cstheme="minorHAnsi"/>
          <w:sz w:val="22"/>
          <w:szCs w:val="22"/>
        </w:rPr>
        <w:t>N.J. :</w:t>
      </w:r>
      <w:proofErr w:type="gramEnd"/>
      <w:r w:rsidRPr="007B5367">
        <w:rPr>
          <w:rFonts w:asciiTheme="minorHAnsi" w:eastAsia="Times New Roman" w:hAnsiTheme="minorHAnsi" w:cstheme="minorHAnsi"/>
          <w:sz w:val="22"/>
          <w:szCs w:val="22"/>
        </w:rPr>
        <w:t xml:space="preserve"> Princeton University Press, 1995</w:t>
      </w:r>
    </w:p>
    <w:p w14:paraId="371BC143" w14:textId="3414C522" w:rsidR="00F067C1" w:rsidRDefault="00F067C1" w:rsidP="00F067C1">
      <w:pPr>
        <w:rPr>
          <w:rFonts w:asciiTheme="minorHAnsi" w:eastAsia="Times New Roman" w:hAnsiTheme="minorHAnsi" w:cstheme="minorHAnsi"/>
          <w:sz w:val="22"/>
          <w:szCs w:val="22"/>
        </w:rPr>
      </w:pPr>
      <w:r w:rsidRPr="007B5367">
        <w:rPr>
          <w:rFonts w:asciiTheme="minorHAnsi" w:eastAsia="Times New Roman" w:hAnsiTheme="minorHAnsi" w:cstheme="minorHAnsi"/>
          <w:sz w:val="22"/>
          <w:szCs w:val="22"/>
        </w:rPr>
        <w:t>ISBN: 9780691222196 0691222193</w:t>
      </w:r>
    </w:p>
    <w:p w14:paraId="1BDB8764" w14:textId="4FE5B93B" w:rsidR="00946F7C" w:rsidRDefault="00946F7C" w:rsidP="00F067C1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5EE5177" w14:textId="432C6440" w:rsidR="00946F7C" w:rsidRPr="0002793C" w:rsidRDefault="0002793C" w:rsidP="00946F7C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157256803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946F7C" w:rsidRPr="0002793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Doing fieldwork in areas of international </w:t>
      </w:r>
      <w:proofErr w:type="gramStart"/>
      <w:r w:rsidR="00946F7C" w:rsidRPr="0002793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intervention :</w:t>
      </w:r>
      <w:proofErr w:type="gramEnd"/>
      <w:r w:rsidR="00946F7C" w:rsidRPr="0002793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a guide to research in violent and closed contexts</w:t>
      </w:r>
    </w:p>
    <w:p w14:paraId="72B7FB06" w14:textId="7FD709F3" w:rsidR="00946F7C" w:rsidRPr="006A07A5" w:rsidRDefault="0002793C" w:rsidP="00946F7C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946F7C" w:rsidRPr="006A07A5">
        <w:rPr>
          <w:rFonts w:asciiTheme="minorHAnsi" w:eastAsia="Times New Roman" w:hAnsiTheme="minorHAnsi" w:cstheme="minorHAnsi"/>
          <w:sz w:val="22"/>
          <w:szCs w:val="22"/>
        </w:rPr>
        <w:t xml:space="preserve">by Berit </w:t>
      </w:r>
      <w:proofErr w:type="spellStart"/>
      <w:r w:rsidR="00946F7C" w:rsidRPr="006A07A5">
        <w:rPr>
          <w:rFonts w:asciiTheme="minorHAnsi" w:eastAsia="Times New Roman" w:hAnsiTheme="minorHAnsi" w:cstheme="minorHAnsi"/>
          <w:sz w:val="22"/>
          <w:szCs w:val="22"/>
        </w:rPr>
        <w:t>Bliesemann</w:t>
      </w:r>
      <w:proofErr w:type="spellEnd"/>
      <w:r w:rsidR="00946F7C" w:rsidRPr="006A07A5">
        <w:rPr>
          <w:rFonts w:asciiTheme="minorHAnsi" w:eastAsia="Times New Roman" w:hAnsiTheme="minorHAnsi" w:cstheme="minorHAnsi"/>
          <w:sz w:val="22"/>
          <w:szCs w:val="22"/>
        </w:rPr>
        <w:t xml:space="preserve"> de Guevara, Boas Morten</w:t>
      </w:r>
      <w:r w:rsidR="00AC629E" w:rsidRPr="006A07A5"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</w:p>
    <w:p w14:paraId="333FB018" w14:textId="155F1799" w:rsidR="00AC629E" w:rsidRPr="006A07A5" w:rsidRDefault="00AC629E" w:rsidP="00946F7C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6A07A5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Bristol :</w:t>
      </w:r>
      <w:proofErr w:type="gramEnd"/>
      <w:r w:rsidRPr="006A07A5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Bristol University Press, 2020</w:t>
      </w:r>
    </w:p>
    <w:p w14:paraId="293D774D" w14:textId="69A88BB5" w:rsidR="00946F7C" w:rsidRDefault="00946F7C" w:rsidP="00946F7C">
      <w:pPr>
        <w:rPr>
          <w:rFonts w:asciiTheme="minorHAnsi" w:eastAsia="Times New Roman" w:hAnsiTheme="minorHAnsi" w:cstheme="minorHAnsi"/>
          <w:sz w:val="22"/>
          <w:szCs w:val="22"/>
        </w:rPr>
      </w:pPr>
      <w:r w:rsidRPr="006A07A5">
        <w:rPr>
          <w:rFonts w:asciiTheme="minorHAnsi" w:eastAsia="Times New Roman" w:hAnsiTheme="minorHAnsi" w:cstheme="minorHAnsi"/>
          <w:sz w:val="22"/>
          <w:szCs w:val="22"/>
        </w:rPr>
        <w:t>ISBN: 9781529206913 152920691X 9781529206920 1529206928</w:t>
      </w:r>
    </w:p>
    <w:p w14:paraId="02048470" w14:textId="02595C76" w:rsidR="002D1E69" w:rsidRDefault="002D1E69" w:rsidP="00946F7C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CFF2AB8" w14:textId="7332FB2D" w:rsidR="002D1E69" w:rsidRPr="004D0E45" w:rsidRDefault="004D0E45" w:rsidP="002D1E69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37673112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2D1E69" w:rsidRPr="004D0E45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Domestic abuse and human rights</w:t>
      </w:r>
    </w:p>
    <w:p w14:paraId="1416D580" w14:textId="66E96C9E" w:rsidR="002D1E69" w:rsidRPr="00411863" w:rsidRDefault="004D0E45" w:rsidP="002D1E69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2D1E69" w:rsidRPr="00411863">
        <w:rPr>
          <w:rFonts w:asciiTheme="minorHAnsi" w:eastAsia="Times New Roman" w:hAnsiTheme="minorHAnsi" w:cstheme="minorHAnsi"/>
          <w:sz w:val="22"/>
          <w:szCs w:val="22"/>
        </w:rPr>
        <w:t>by Jonathan Herring</w:t>
      </w:r>
      <w:r w:rsidR="00411863" w:rsidRPr="00411863">
        <w:rPr>
          <w:rFonts w:asciiTheme="minorHAnsi" w:eastAsia="Times New Roman" w:hAnsiTheme="minorHAnsi" w:cstheme="minorHAnsi"/>
          <w:sz w:val="22"/>
          <w:szCs w:val="22"/>
        </w:rPr>
        <w:br/>
      </w:r>
      <w:r w:rsidR="00411863" w:rsidRPr="00411863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Cambridge: </w:t>
      </w:r>
      <w:proofErr w:type="spellStart"/>
      <w:r w:rsidR="00411863" w:rsidRPr="00411863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Intersentia</w:t>
      </w:r>
      <w:proofErr w:type="spellEnd"/>
      <w:r w:rsidR="00411863" w:rsidRPr="00411863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, [2020]</w:t>
      </w:r>
    </w:p>
    <w:p w14:paraId="3CA90A83" w14:textId="3D706206" w:rsidR="002D1E69" w:rsidRDefault="002D1E69" w:rsidP="002D1E69">
      <w:pPr>
        <w:rPr>
          <w:rFonts w:asciiTheme="minorHAnsi" w:eastAsia="Times New Roman" w:hAnsiTheme="minorHAnsi" w:cstheme="minorHAnsi"/>
          <w:sz w:val="22"/>
          <w:szCs w:val="22"/>
        </w:rPr>
      </w:pPr>
      <w:r w:rsidRPr="00411863">
        <w:rPr>
          <w:rFonts w:asciiTheme="minorHAnsi" w:eastAsia="Times New Roman" w:hAnsiTheme="minorHAnsi" w:cstheme="minorHAnsi"/>
          <w:sz w:val="22"/>
          <w:szCs w:val="22"/>
        </w:rPr>
        <w:t>ISBN: 9781839700972 1839700971</w:t>
      </w:r>
    </w:p>
    <w:p w14:paraId="1B6D5873" w14:textId="4CE6E634" w:rsidR="00F35A8B" w:rsidRDefault="00F35A8B" w:rsidP="002D1E69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04C36A27" w14:textId="3B425581" w:rsidR="00F35A8B" w:rsidRPr="00C417CB" w:rsidRDefault="00C417CB" w:rsidP="00F35A8B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03976664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F35A8B" w:rsidRPr="00C417C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Epistemic </w:t>
      </w:r>
      <w:r w:rsidR="00685473" w:rsidRPr="00C417C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d</w:t>
      </w:r>
      <w:r w:rsidR="00F35A8B" w:rsidRPr="00C417C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ecolonization</w:t>
      </w:r>
      <w:r w:rsidR="00685473" w:rsidRPr="00C417C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: a</w:t>
      </w:r>
      <w:r w:rsidR="00F35A8B" w:rsidRPr="00C417C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Pr="00C417C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c</w:t>
      </w:r>
      <w:r w:rsidR="00F35A8B" w:rsidRPr="00C417C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ritical </w:t>
      </w:r>
      <w:r w:rsidRPr="00C417C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="00F35A8B" w:rsidRPr="00C417C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nvestigation into the </w:t>
      </w:r>
      <w:r w:rsidRPr="00C417C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a</w:t>
      </w:r>
      <w:r w:rsidR="00F35A8B" w:rsidRPr="00C417C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nticolonial </w:t>
      </w:r>
      <w:r w:rsidRPr="00C417C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="00F35A8B" w:rsidRPr="00C417C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olitics of </w:t>
      </w:r>
      <w:r w:rsidRPr="00C417C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k</w:t>
      </w:r>
      <w:r w:rsidR="00F35A8B" w:rsidRPr="00C417C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nowledge</w:t>
      </w:r>
    </w:p>
    <w:p w14:paraId="57CC19A2" w14:textId="5CC08B7E" w:rsidR="00F35A8B" w:rsidRPr="00685473" w:rsidRDefault="00C417CB" w:rsidP="00F35A8B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F35A8B" w:rsidRPr="00685473">
        <w:rPr>
          <w:rFonts w:asciiTheme="minorHAnsi" w:eastAsia="Times New Roman" w:hAnsiTheme="minorHAnsi" w:cstheme="minorHAnsi"/>
          <w:sz w:val="22"/>
          <w:szCs w:val="22"/>
        </w:rPr>
        <w:t>by D.A. Wood</w:t>
      </w:r>
      <w:r w:rsidR="00685473" w:rsidRPr="00685473">
        <w:rPr>
          <w:rFonts w:asciiTheme="minorHAnsi" w:eastAsia="Times New Roman" w:hAnsiTheme="minorHAnsi" w:cstheme="minorHAnsi"/>
          <w:sz w:val="22"/>
          <w:szCs w:val="22"/>
        </w:rPr>
        <w:br/>
      </w:r>
      <w:proofErr w:type="gramStart"/>
      <w:r w:rsidR="00685473" w:rsidRPr="00685473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Cham :</w:t>
      </w:r>
      <w:proofErr w:type="gramEnd"/>
      <w:r w:rsidR="00685473" w:rsidRPr="00685473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Springer International Publishing : Imprint: Palgrave Macmillan, 2020</w:t>
      </w:r>
    </w:p>
    <w:p w14:paraId="3E3B42EE" w14:textId="77777777" w:rsidR="00F35A8B" w:rsidRPr="00685473" w:rsidRDefault="00F35A8B" w:rsidP="00F35A8B">
      <w:pPr>
        <w:rPr>
          <w:rFonts w:asciiTheme="minorHAnsi" w:eastAsia="Times New Roman" w:hAnsiTheme="minorHAnsi" w:cstheme="minorHAnsi"/>
          <w:sz w:val="22"/>
          <w:szCs w:val="22"/>
        </w:rPr>
      </w:pPr>
      <w:r w:rsidRPr="00685473">
        <w:rPr>
          <w:rFonts w:asciiTheme="minorHAnsi" w:eastAsia="Times New Roman" w:hAnsiTheme="minorHAnsi" w:cstheme="minorHAnsi"/>
          <w:sz w:val="22"/>
          <w:szCs w:val="22"/>
        </w:rPr>
        <w:t>ISBN: 9783030499624 3030499626</w:t>
      </w:r>
    </w:p>
    <w:p w14:paraId="511A3C18" w14:textId="77777777" w:rsidR="00F35A8B" w:rsidRDefault="00F35A8B" w:rsidP="002D1E69">
      <w:pPr>
        <w:rPr>
          <w:rFonts w:eastAsia="Times New Roman"/>
        </w:rPr>
      </w:pPr>
    </w:p>
    <w:p w14:paraId="18B7B300" w14:textId="3B33200D" w:rsidR="006A407A" w:rsidRPr="00301F44" w:rsidRDefault="00301F44" w:rsidP="006A407A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914166668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6A407A" w:rsidRPr="00301F44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Everything gardens and other </w:t>
      </w:r>
      <w:proofErr w:type="gramStart"/>
      <w:r w:rsidR="006A407A" w:rsidRPr="00301F44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stories :</w:t>
      </w:r>
      <w:proofErr w:type="gramEnd"/>
      <w:r w:rsidR="006A407A" w:rsidRPr="00301F44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growing transition culture</w:t>
      </w:r>
    </w:p>
    <w:p w14:paraId="5A5AC27E" w14:textId="50BDEB49" w:rsidR="006A407A" w:rsidRPr="009C0423" w:rsidRDefault="00301F44" w:rsidP="006A407A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6A407A" w:rsidRPr="009C0423">
        <w:rPr>
          <w:rFonts w:asciiTheme="minorHAnsi" w:eastAsia="Times New Roman" w:hAnsiTheme="minorHAnsi" w:cstheme="minorHAnsi"/>
          <w:sz w:val="22"/>
          <w:szCs w:val="22"/>
        </w:rPr>
        <w:t xml:space="preserve">by Luigi </w:t>
      </w:r>
      <w:proofErr w:type="spellStart"/>
      <w:r w:rsidR="006A407A" w:rsidRPr="009C0423">
        <w:rPr>
          <w:rFonts w:asciiTheme="minorHAnsi" w:eastAsia="Times New Roman" w:hAnsiTheme="minorHAnsi" w:cstheme="minorHAnsi"/>
          <w:sz w:val="22"/>
          <w:szCs w:val="22"/>
        </w:rPr>
        <w:t>Russi</w:t>
      </w:r>
      <w:proofErr w:type="spellEnd"/>
      <w:r w:rsidR="009C0423" w:rsidRPr="009C0423">
        <w:rPr>
          <w:rFonts w:asciiTheme="minorHAnsi" w:eastAsia="Times New Roman" w:hAnsiTheme="minorHAnsi" w:cstheme="minorHAnsi"/>
          <w:sz w:val="22"/>
          <w:szCs w:val="22"/>
        </w:rPr>
        <w:br/>
      </w:r>
      <w:proofErr w:type="gramStart"/>
      <w:r w:rsidR="009C0423" w:rsidRPr="009C0423">
        <w:rPr>
          <w:rFonts w:asciiTheme="minorHAnsi" w:eastAsia="Times New Roman" w:hAnsiTheme="minorHAnsi" w:cstheme="minorHAnsi"/>
          <w:sz w:val="22"/>
          <w:szCs w:val="22"/>
        </w:rPr>
        <w:t>Plymouth :</w:t>
      </w:r>
      <w:proofErr w:type="gramEnd"/>
      <w:r w:rsidR="009C0423" w:rsidRPr="009C0423">
        <w:rPr>
          <w:rFonts w:asciiTheme="minorHAnsi" w:eastAsia="Times New Roman" w:hAnsiTheme="minorHAnsi" w:cstheme="minorHAnsi"/>
          <w:sz w:val="22"/>
          <w:szCs w:val="22"/>
        </w:rPr>
        <w:t xml:space="preserve"> University of Plymouth Press, [2015]</w:t>
      </w:r>
    </w:p>
    <w:p w14:paraId="5D314AF6" w14:textId="77777777" w:rsidR="006A407A" w:rsidRPr="009C0423" w:rsidRDefault="006A407A" w:rsidP="006A407A">
      <w:pPr>
        <w:rPr>
          <w:rFonts w:asciiTheme="minorHAnsi" w:eastAsia="Times New Roman" w:hAnsiTheme="minorHAnsi" w:cstheme="minorHAnsi"/>
          <w:sz w:val="22"/>
          <w:szCs w:val="22"/>
        </w:rPr>
      </w:pPr>
      <w:r w:rsidRPr="009C0423">
        <w:rPr>
          <w:rFonts w:asciiTheme="minorHAnsi" w:eastAsia="Times New Roman" w:hAnsiTheme="minorHAnsi" w:cstheme="minorHAnsi"/>
          <w:sz w:val="22"/>
          <w:szCs w:val="22"/>
        </w:rPr>
        <w:t>ISBN: 9781841023878 1841023876</w:t>
      </w:r>
    </w:p>
    <w:p w14:paraId="393CCEF2" w14:textId="77777777" w:rsidR="002D1E69" w:rsidRPr="006A07A5" w:rsidRDefault="002D1E69" w:rsidP="00946F7C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8A90CD9" w14:textId="0F440470" w:rsidR="00323E9C" w:rsidRPr="00CD28D7" w:rsidRDefault="00CD28D7" w:rsidP="00323E9C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46781279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323E9C" w:rsidRPr="00CD28D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Flash </w:t>
      </w:r>
      <w:proofErr w:type="gramStart"/>
      <w:r w:rsidR="00323E9C" w:rsidRPr="00CD28D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forward :</w:t>
      </w:r>
      <w:proofErr w:type="gramEnd"/>
      <w:r w:rsidR="00323E9C" w:rsidRPr="00CD28D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an illustrated guide to possible (and not so possible) tomorrows</w:t>
      </w:r>
    </w:p>
    <w:p w14:paraId="485EB62D" w14:textId="1D17A4E1" w:rsidR="00323E9C" w:rsidRPr="00CD28D7" w:rsidRDefault="00CD28D7" w:rsidP="00323E9C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323E9C" w:rsidRPr="00CD28D7">
        <w:rPr>
          <w:rFonts w:asciiTheme="minorHAnsi" w:eastAsia="Times New Roman" w:hAnsiTheme="minorHAnsi" w:cstheme="minorHAnsi"/>
          <w:sz w:val="22"/>
          <w:szCs w:val="22"/>
        </w:rPr>
        <w:t xml:space="preserve">by Rose Eveleth, Matt </w:t>
      </w:r>
      <w:proofErr w:type="spellStart"/>
      <w:r w:rsidR="00323E9C" w:rsidRPr="00CD28D7">
        <w:rPr>
          <w:rFonts w:asciiTheme="minorHAnsi" w:eastAsia="Times New Roman" w:hAnsiTheme="minorHAnsi" w:cstheme="minorHAnsi"/>
          <w:sz w:val="22"/>
          <w:szCs w:val="22"/>
        </w:rPr>
        <w:t>Lubchansky</w:t>
      </w:r>
      <w:proofErr w:type="spellEnd"/>
      <w:r w:rsidR="00323E9C" w:rsidRPr="00CD28D7">
        <w:rPr>
          <w:rFonts w:asciiTheme="minorHAnsi" w:eastAsia="Times New Roman" w:hAnsiTheme="minorHAnsi" w:cstheme="minorHAnsi"/>
          <w:sz w:val="22"/>
          <w:szCs w:val="22"/>
        </w:rPr>
        <w:t>, Sophie Goldstein</w:t>
      </w:r>
      <w:r w:rsidR="00CF3C6B" w:rsidRPr="00CD28D7">
        <w:rPr>
          <w:rFonts w:asciiTheme="minorHAnsi" w:eastAsia="Times New Roman" w:hAnsiTheme="minorHAnsi" w:cstheme="minorHAnsi"/>
          <w:sz w:val="22"/>
          <w:szCs w:val="22"/>
        </w:rPr>
        <w:br/>
      </w:r>
      <w:r w:rsidR="00CF3C6B" w:rsidRPr="00CD28D7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New </w:t>
      </w:r>
      <w:proofErr w:type="gramStart"/>
      <w:r w:rsidR="00CF3C6B" w:rsidRPr="00CD28D7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York :</w:t>
      </w:r>
      <w:proofErr w:type="gramEnd"/>
      <w:r w:rsidR="00CF3C6B" w:rsidRPr="00CD28D7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Abrams </w:t>
      </w:r>
      <w:proofErr w:type="spellStart"/>
      <w:r w:rsidR="00CF3C6B" w:rsidRPr="00CD28D7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ComicArts</w:t>
      </w:r>
      <w:proofErr w:type="spellEnd"/>
      <w:r w:rsidR="00CF3C6B" w:rsidRPr="00CD28D7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, 2021</w:t>
      </w:r>
    </w:p>
    <w:p w14:paraId="61D9487B" w14:textId="77777777" w:rsidR="00323E9C" w:rsidRPr="00CD28D7" w:rsidRDefault="00323E9C" w:rsidP="00323E9C">
      <w:pPr>
        <w:rPr>
          <w:rFonts w:asciiTheme="minorHAnsi" w:eastAsia="Times New Roman" w:hAnsiTheme="minorHAnsi" w:cstheme="minorHAnsi"/>
          <w:sz w:val="22"/>
          <w:szCs w:val="22"/>
        </w:rPr>
      </w:pPr>
      <w:r w:rsidRPr="00CD28D7">
        <w:rPr>
          <w:rFonts w:asciiTheme="minorHAnsi" w:eastAsia="Times New Roman" w:hAnsiTheme="minorHAnsi" w:cstheme="minorHAnsi"/>
          <w:sz w:val="22"/>
          <w:szCs w:val="22"/>
        </w:rPr>
        <w:t>ISBN: 9781647002930 1647002931</w:t>
      </w:r>
    </w:p>
    <w:p w14:paraId="3AFFE539" w14:textId="77777777" w:rsidR="00946F7C" w:rsidRPr="007B5367" w:rsidRDefault="00946F7C" w:rsidP="00F067C1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7F61AFBD" w14:textId="6AC42E78" w:rsidR="00B614A7" w:rsidRPr="009E0A1B" w:rsidRDefault="009E0A1B" w:rsidP="00B614A7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06369284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B614A7" w:rsidRPr="009E0A1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Forces of </w:t>
      </w:r>
      <w:proofErr w:type="gramStart"/>
      <w:r w:rsidR="00B614A7" w:rsidRPr="009E0A1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reproduction :</w:t>
      </w:r>
      <w:proofErr w:type="gramEnd"/>
      <w:r w:rsidR="00B614A7" w:rsidRPr="009E0A1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notes for a counter-hegemonic </w:t>
      </w:r>
      <w:proofErr w:type="spellStart"/>
      <w:r w:rsidR="00B614A7" w:rsidRPr="009E0A1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anthropocene</w:t>
      </w:r>
      <w:proofErr w:type="spellEnd"/>
    </w:p>
    <w:p w14:paraId="619FE2DD" w14:textId="7C4A824A" w:rsidR="00B614A7" w:rsidRPr="00C07161" w:rsidRDefault="009E0A1B" w:rsidP="00B614A7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B614A7" w:rsidRPr="00C07161">
        <w:rPr>
          <w:rFonts w:asciiTheme="minorHAnsi" w:eastAsia="Times New Roman" w:hAnsiTheme="minorHAnsi" w:cstheme="minorHAnsi"/>
          <w:sz w:val="22"/>
          <w:szCs w:val="22"/>
        </w:rPr>
        <w:t>by Stefania Barca</w:t>
      </w:r>
      <w:r w:rsidR="00C07161" w:rsidRPr="00C07161">
        <w:rPr>
          <w:rFonts w:asciiTheme="minorHAnsi" w:eastAsia="Times New Roman" w:hAnsiTheme="minorHAnsi" w:cstheme="minorHAnsi"/>
          <w:sz w:val="22"/>
          <w:szCs w:val="22"/>
        </w:rPr>
        <w:br/>
      </w:r>
      <w:r w:rsidR="00C07161" w:rsidRPr="00C07161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Cambridge, United </w:t>
      </w:r>
      <w:proofErr w:type="gramStart"/>
      <w:r w:rsidR="00C07161" w:rsidRPr="00C07161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Kingdom ;</w:t>
      </w:r>
      <w:proofErr w:type="gramEnd"/>
      <w:r w:rsidR="00C07161" w:rsidRPr="00C07161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New York, NY : Cambridge University Press, 2020</w:t>
      </w:r>
    </w:p>
    <w:p w14:paraId="1EF984A4" w14:textId="1C426DED" w:rsidR="00B614A7" w:rsidRDefault="00B614A7" w:rsidP="00B614A7">
      <w:pPr>
        <w:rPr>
          <w:rFonts w:asciiTheme="minorHAnsi" w:eastAsia="Times New Roman" w:hAnsiTheme="minorHAnsi" w:cstheme="minorHAnsi"/>
          <w:sz w:val="22"/>
          <w:szCs w:val="22"/>
        </w:rPr>
      </w:pPr>
      <w:r w:rsidRPr="00C07161">
        <w:rPr>
          <w:rFonts w:asciiTheme="minorHAnsi" w:eastAsia="Times New Roman" w:hAnsiTheme="minorHAnsi" w:cstheme="minorHAnsi"/>
          <w:sz w:val="22"/>
          <w:szCs w:val="22"/>
        </w:rPr>
        <w:t>ISBN: 9781108878371 1108878377</w:t>
      </w:r>
    </w:p>
    <w:p w14:paraId="3B7FE195" w14:textId="33FDEBB8" w:rsidR="00BC4EED" w:rsidRPr="00D849BC" w:rsidRDefault="00BC4EED" w:rsidP="00B614A7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4A735BC" w14:textId="6DD42159" w:rsidR="00BC4EED" w:rsidRPr="008C58E1" w:rsidRDefault="008C58E1" w:rsidP="00BC4EED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981509124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BC4EED" w:rsidRPr="008C58E1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Indigenist </w:t>
      </w:r>
      <w:proofErr w:type="gramStart"/>
      <w:r w:rsidR="00BC4EED" w:rsidRPr="008C58E1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mobilization :</w:t>
      </w:r>
      <w:proofErr w:type="gramEnd"/>
      <w:r w:rsidR="00BC4EED" w:rsidRPr="008C58E1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confronting electoral communism and precarious livelihoods in post-reform Kerala</w:t>
      </w:r>
    </w:p>
    <w:p w14:paraId="2DC55825" w14:textId="740BFA3B" w:rsidR="00BC4EED" w:rsidRPr="00882E57" w:rsidRDefault="008C58E1" w:rsidP="00BC4EED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BC4EED" w:rsidRPr="00882E57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by Luisa </w:t>
      </w:r>
      <w:proofErr w:type="spellStart"/>
      <w:r w:rsidR="00BC4EED" w:rsidRPr="00882E57">
        <w:rPr>
          <w:rFonts w:asciiTheme="minorHAnsi" w:eastAsia="Times New Roman" w:hAnsiTheme="minorHAnsi" w:cstheme="minorHAnsi"/>
          <w:sz w:val="22"/>
          <w:szCs w:val="22"/>
          <w:lang w:val="en-US"/>
        </w:rPr>
        <w:t>Steur</w:t>
      </w:r>
      <w:proofErr w:type="spellEnd"/>
    </w:p>
    <w:p w14:paraId="10280C52" w14:textId="75D4E2E8" w:rsidR="00D849BC" w:rsidRPr="00882E57" w:rsidRDefault="00D849BC" w:rsidP="00BC4EED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D849BC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New </w:t>
      </w:r>
      <w:proofErr w:type="gramStart"/>
      <w:r w:rsidRPr="00D849BC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York :</w:t>
      </w:r>
      <w:proofErr w:type="gramEnd"/>
      <w:r w:rsidRPr="00D849BC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</w:t>
      </w:r>
      <w:proofErr w:type="spellStart"/>
      <w:r w:rsidRPr="00D849BC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Berghahn</w:t>
      </w:r>
      <w:proofErr w:type="spellEnd"/>
      <w:r w:rsidRPr="00D849BC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Books, 2017</w:t>
      </w:r>
    </w:p>
    <w:p w14:paraId="75CB2388" w14:textId="77777777" w:rsidR="00BC4EED" w:rsidRPr="00882E57" w:rsidRDefault="00BC4EED" w:rsidP="00BC4EED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882E57">
        <w:rPr>
          <w:rFonts w:asciiTheme="minorHAnsi" w:eastAsia="Times New Roman" w:hAnsiTheme="minorHAnsi" w:cstheme="minorHAnsi"/>
          <w:sz w:val="22"/>
          <w:szCs w:val="22"/>
          <w:lang w:val="en-US"/>
        </w:rPr>
        <w:t>ISBN: 9781785333835 1785333836</w:t>
      </w:r>
    </w:p>
    <w:p w14:paraId="35D69BA8" w14:textId="25EF0B9C" w:rsidR="00882E57" w:rsidRPr="00B7336B" w:rsidRDefault="00B7336B" w:rsidP="00882E57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40719132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882E57" w:rsidRPr="00B7336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Involuntary dislocation home, trauma, resilience, and adversity-activated development</w:t>
      </w:r>
    </w:p>
    <w:p w14:paraId="051E56EC" w14:textId="43F4F86E" w:rsidR="00882E57" w:rsidRPr="001B1FAE" w:rsidRDefault="00B7336B" w:rsidP="00882E57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882E57" w:rsidRPr="001B1FAE">
        <w:rPr>
          <w:rFonts w:asciiTheme="minorHAnsi" w:eastAsia="Times New Roman" w:hAnsiTheme="minorHAnsi" w:cstheme="minorHAnsi"/>
          <w:sz w:val="22"/>
          <w:szCs w:val="22"/>
        </w:rPr>
        <w:t>by Renos K. Papadopoulos</w:t>
      </w:r>
      <w:r w:rsidR="001B1FAE" w:rsidRPr="001B1FAE">
        <w:rPr>
          <w:rFonts w:asciiTheme="minorHAnsi" w:eastAsia="Times New Roman" w:hAnsiTheme="minorHAnsi" w:cstheme="minorHAnsi"/>
          <w:sz w:val="22"/>
          <w:szCs w:val="22"/>
        </w:rPr>
        <w:br/>
      </w:r>
      <w:proofErr w:type="gramStart"/>
      <w:r w:rsidR="001B1FAE" w:rsidRPr="001B1FAE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London :</w:t>
      </w:r>
      <w:proofErr w:type="gramEnd"/>
      <w:r w:rsidR="001B1FAE" w:rsidRPr="001B1FAE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Routledge, 2021</w:t>
      </w:r>
    </w:p>
    <w:p w14:paraId="3446666F" w14:textId="77777777" w:rsidR="00882E57" w:rsidRPr="001B1FAE" w:rsidRDefault="00882E57" w:rsidP="00882E57">
      <w:pPr>
        <w:rPr>
          <w:rFonts w:asciiTheme="minorHAnsi" w:eastAsia="Times New Roman" w:hAnsiTheme="minorHAnsi" w:cstheme="minorHAnsi"/>
          <w:sz w:val="22"/>
          <w:szCs w:val="22"/>
        </w:rPr>
      </w:pPr>
      <w:r w:rsidRPr="001B1FAE">
        <w:rPr>
          <w:rFonts w:asciiTheme="minorHAnsi" w:eastAsia="Times New Roman" w:hAnsiTheme="minorHAnsi" w:cstheme="minorHAnsi"/>
          <w:sz w:val="22"/>
          <w:szCs w:val="22"/>
        </w:rPr>
        <w:t>ISBN: 9781000382785 1000382788 9781003154822 1003154824 1000382826 9781000382822</w:t>
      </w:r>
    </w:p>
    <w:p w14:paraId="2F48BC79" w14:textId="77777777" w:rsidR="00BC4EED" w:rsidRPr="00882E57" w:rsidRDefault="00BC4EED" w:rsidP="00B614A7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FBE0A62" w14:textId="3E7B769A" w:rsidR="001F1F03" w:rsidRPr="00917804" w:rsidRDefault="00917804" w:rsidP="001F1F03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980830210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1F1F03" w:rsidRPr="00917804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Money </w:t>
      </w:r>
      <w:proofErr w:type="gramStart"/>
      <w:r w:rsidR="001F1F03" w:rsidRPr="00917804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talks :</w:t>
      </w:r>
      <w:proofErr w:type="gramEnd"/>
      <w:r w:rsidR="001F1F03" w:rsidRPr="00917804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explaining how money really works</w:t>
      </w:r>
    </w:p>
    <w:p w14:paraId="68A15001" w14:textId="61AF37FB" w:rsidR="001F1F03" w:rsidRPr="00917804" w:rsidRDefault="00917804" w:rsidP="001F1F03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1F1F03" w:rsidRPr="00917804">
        <w:rPr>
          <w:rFonts w:asciiTheme="minorHAnsi" w:eastAsia="Times New Roman" w:hAnsiTheme="minorHAnsi" w:cstheme="minorHAnsi"/>
          <w:sz w:val="22"/>
          <w:szCs w:val="22"/>
        </w:rPr>
        <w:t xml:space="preserve">by Nina </w:t>
      </w:r>
      <w:proofErr w:type="spellStart"/>
      <w:r w:rsidR="001F1F03" w:rsidRPr="00917804">
        <w:rPr>
          <w:rFonts w:asciiTheme="minorHAnsi" w:eastAsia="Times New Roman" w:hAnsiTheme="minorHAnsi" w:cstheme="minorHAnsi"/>
          <w:sz w:val="22"/>
          <w:szCs w:val="22"/>
        </w:rPr>
        <w:t>Bandelj</w:t>
      </w:r>
      <w:proofErr w:type="spellEnd"/>
      <w:r w:rsidR="001F1F03" w:rsidRPr="00917804">
        <w:rPr>
          <w:rFonts w:asciiTheme="minorHAnsi" w:eastAsia="Times New Roman" w:hAnsiTheme="minorHAnsi" w:cstheme="minorHAnsi"/>
          <w:sz w:val="22"/>
          <w:szCs w:val="22"/>
        </w:rPr>
        <w:t xml:space="preserve">, Frederick F. Wherry, Viviana A. </w:t>
      </w:r>
      <w:proofErr w:type="spellStart"/>
      <w:r w:rsidR="001F1F03" w:rsidRPr="00917804">
        <w:rPr>
          <w:rFonts w:asciiTheme="minorHAnsi" w:eastAsia="Times New Roman" w:hAnsiTheme="minorHAnsi" w:cstheme="minorHAnsi"/>
          <w:sz w:val="22"/>
          <w:szCs w:val="22"/>
        </w:rPr>
        <w:t>Rotman</w:t>
      </w:r>
      <w:proofErr w:type="spellEnd"/>
      <w:r w:rsidR="001F1F03" w:rsidRPr="0091780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1F1F03" w:rsidRPr="00917804">
        <w:rPr>
          <w:rFonts w:asciiTheme="minorHAnsi" w:eastAsia="Times New Roman" w:hAnsiTheme="minorHAnsi" w:cstheme="minorHAnsi"/>
          <w:sz w:val="22"/>
          <w:szCs w:val="22"/>
        </w:rPr>
        <w:t>Zelizer</w:t>
      </w:r>
      <w:proofErr w:type="spellEnd"/>
      <w:r w:rsidR="00705859" w:rsidRPr="00917804"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  <w:r w:rsidR="00705859" w:rsidRPr="00917804">
        <w:rPr>
          <w:rFonts w:asciiTheme="minorHAnsi" w:eastAsia="Times New Roman" w:hAnsiTheme="minorHAnsi" w:cstheme="minorHAnsi"/>
          <w:sz w:val="22"/>
          <w:szCs w:val="22"/>
        </w:rPr>
        <w:br/>
      </w:r>
      <w:r w:rsidR="00705859" w:rsidRPr="00917804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Princeton, New </w:t>
      </w:r>
      <w:proofErr w:type="gramStart"/>
      <w:r w:rsidR="00705859" w:rsidRPr="00917804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Jersey :</w:t>
      </w:r>
      <w:proofErr w:type="gramEnd"/>
      <w:r w:rsidR="00705859" w:rsidRPr="00917804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Princeton University Press, [2017]</w:t>
      </w:r>
    </w:p>
    <w:p w14:paraId="4DFDD01C" w14:textId="1BB1D693" w:rsidR="001F1F03" w:rsidRDefault="001F1F03" w:rsidP="001F1F03">
      <w:pPr>
        <w:rPr>
          <w:rFonts w:asciiTheme="minorHAnsi" w:eastAsia="Times New Roman" w:hAnsiTheme="minorHAnsi" w:cstheme="minorHAnsi"/>
          <w:sz w:val="22"/>
          <w:szCs w:val="22"/>
        </w:rPr>
      </w:pPr>
      <w:r w:rsidRPr="00917804">
        <w:rPr>
          <w:rFonts w:asciiTheme="minorHAnsi" w:eastAsia="Times New Roman" w:hAnsiTheme="minorHAnsi" w:cstheme="minorHAnsi"/>
          <w:sz w:val="22"/>
          <w:szCs w:val="22"/>
        </w:rPr>
        <w:t>ISBN: 1400885264 9781400885268</w:t>
      </w:r>
    </w:p>
    <w:p w14:paraId="108190EF" w14:textId="55A1D7E5" w:rsidR="00B65DE0" w:rsidRDefault="00B65DE0" w:rsidP="001F1F03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7A70A8B5" w14:textId="27DFF8C9" w:rsidR="00B65DE0" w:rsidRPr="00784E9E" w:rsidRDefault="00784E9E" w:rsidP="00B65DE0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163961078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B65DE0" w:rsidRPr="00784E9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N</w:t>
      </w:r>
      <w:r w:rsidR="007D762E" w:rsidRPr="00784E9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on</w:t>
      </w:r>
      <w:r w:rsidR="00B65DE0" w:rsidRPr="00784E9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-</w:t>
      </w:r>
      <w:r w:rsidR="007D762E" w:rsidRPr="00784E9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binary </w:t>
      </w:r>
      <w:proofErr w:type="gramStart"/>
      <w:r w:rsidR="007D762E" w:rsidRPr="00784E9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genders :</w:t>
      </w:r>
      <w:proofErr w:type="gramEnd"/>
      <w:r w:rsidR="00B65DE0" w:rsidRPr="00784E9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navigating communities, identities, and healthcare</w:t>
      </w:r>
    </w:p>
    <w:p w14:paraId="4F050FAE" w14:textId="50A811F2" w:rsidR="00B65DE0" w:rsidRPr="00D633CD" w:rsidRDefault="00784E9E" w:rsidP="00B65DE0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B65DE0" w:rsidRPr="00D633CD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r w:rsidR="007D762E" w:rsidRPr="00D633CD">
        <w:rPr>
          <w:rFonts w:asciiTheme="minorHAnsi" w:eastAsia="Times New Roman" w:hAnsiTheme="minorHAnsi" w:cstheme="minorHAnsi"/>
          <w:sz w:val="22"/>
          <w:szCs w:val="22"/>
        </w:rPr>
        <w:t>Ben Vincent</w:t>
      </w:r>
    </w:p>
    <w:p w14:paraId="361F43B7" w14:textId="0CF7B41B" w:rsidR="004647E7" w:rsidRPr="00D633CD" w:rsidRDefault="004647E7" w:rsidP="00B65DE0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D633CD">
        <w:rPr>
          <w:rFonts w:asciiTheme="minorHAnsi" w:eastAsia="Times New Roman" w:hAnsiTheme="minorHAnsi" w:cstheme="minorHAnsi"/>
          <w:sz w:val="22"/>
          <w:szCs w:val="22"/>
        </w:rPr>
        <w:t>Bristol :</w:t>
      </w:r>
      <w:proofErr w:type="gramEnd"/>
      <w:r w:rsidRPr="00D633CD">
        <w:rPr>
          <w:rFonts w:asciiTheme="minorHAnsi" w:eastAsia="Times New Roman" w:hAnsiTheme="minorHAnsi" w:cstheme="minorHAnsi"/>
          <w:sz w:val="22"/>
          <w:szCs w:val="22"/>
        </w:rPr>
        <w:t xml:space="preserve"> Policy Press, 2020</w:t>
      </w:r>
    </w:p>
    <w:p w14:paraId="3710A889" w14:textId="77777777" w:rsidR="00B65DE0" w:rsidRPr="00D633CD" w:rsidRDefault="00B65DE0" w:rsidP="00B65DE0">
      <w:pPr>
        <w:rPr>
          <w:rFonts w:asciiTheme="minorHAnsi" w:eastAsia="Times New Roman" w:hAnsiTheme="minorHAnsi" w:cstheme="minorHAnsi"/>
          <w:sz w:val="22"/>
          <w:szCs w:val="22"/>
        </w:rPr>
      </w:pPr>
      <w:r w:rsidRPr="00D633CD">
        <w:rPr>
          <w:rFonts w:asciiTheme="minorHAnsi" w:eastAsia="Times New Roman" w:hAnsiTheme="minorHAnsi" w:cstheme="minorHAnsi"/>
          <w:sz w:val="22"/>
          <w:szCs w:val="22"/>
        </w:rPr>
        <w:t>ISBN: 1447351932 9781447351931 9781447351948 1447351940</w:t>
      </w:r>
    </w:p>
    <w:p w14:paraId="3CE45970" w14:textId="77777777" w:rsidR="00B65DE0" w:rsidRPr="00917804" w:rsidRDefault="00B65DE0" w:rsidP="001F1F03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7713780F" w14:textId="7E9CCD90" w:rsidR="00232876" w:rsidRPr="00E218BC" w:rsidRDefault="00E218BC" w:rsidP="00232876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080433790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232876" w:rsidRPr="00E218B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Peace photography</w:t>
      </w:r>
    </w:p>
    <w:p w14:paraId="40F1D27B" w14:textId="25ABD680" w:rsidR="00232876" w:rsidRPr="00DF0096" w:rsidRDefault="00E218BC" w:rsidP="00232876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232876" w:rsidRPr="00DF0096">
        <w:rPr>
          <w:rFonts w:asciiTheme="minorHAnsi" w:eastAsia="Times New Roman" w:hAnsiTheme="minorHAnsi" w:cstheme="minorHAnsi"/>
          <w:sz w:val="22"/>
          <w:szCs w:val="22"/>
        </w:rPr>
        <w:t>by Frank Moeller</w:t>
      </w:r>
      <w:r w:rsidR="00DF0096" w:rsidRPr="00DF0096">
        <w:rPr>
          <w:rFonts w:asciiTheme="minorHAnsi" w:eastAsia="Times New Roman" w:hAnsiTheme="minorHAnsi" w:cstheme="minorHAnsi"/>
          <w:sz w:val="22"/>
          <w:szCs w:val="22"/>
        </w:rPr>
        <w:br/>
      </w:r>
      <w:r w:rsidR="00DF0096" w:rsidRPr="00DF0096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Cham, </w:t>
      </w:r>
      <w:proofErr w:type="gramStart"/>
      <w:r w:rsidR="00DF0096" w:rsidRPr="00DF0096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Switzerland :</w:t>
      </w:r>
      <w:proofErr w:type="gramEnd"/>
      <w:r w:rsidR="00DF0096" w:rsidRPr="00DF0096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Palgrave Macmillan, [2019]</w:t>
      </w:r>
    </w:p>
    <w:p w14:paraId="4F915F48" w14:textId="77777777" w:rsidR="00232876" w:rsidRPr="00DF0096" w:rsidRDefault="00232876" w:rsidP="00232876">
      <w:pPr>
        <w:rPr>
          <w:rFonts w:asciiTheme="minorHAnsi" w:eastAsia="Times New Roman" w:hAnsiTheme="minorHAnsi" w:cstheme="minorHAnsi"/>
          <w:sz w:val="22"/>
          <w:szCs w:val="22"/>
        </w:rPr>
      </w:pPr>
      <w:r w:rsidRPr="00DF0096">
        <w:rPr>
          <w:rFonts w:asciiTheme="minorHAnsi" w:eastAsia="Times New Roman" w:hAnsiTheme="minorHAnsi" w:cstheme="minorHAnsi"/>
          <w:sz w:val="22"/>
          <w:szCs w:val="22"/>
        </w:rPr>
        <w:t>ISBN: 3030032221 9783030032227</w:t>
      </w:r>
    </w:p>
    <w:p w14:paraId="29B3D4AA" w14:textId="77777777" w:rsidR="00E74140" w:rsidRPr="00882E57" w:rsidRDefault="00E74140" w:rsidP="00E7431B">
      <w:pPr>
        <w:rPr>
          <w:rFonts w:eastAsia="Times New Roman"/>
          <w:lang w:val="en-US"/>
        </w:rPr>
      </w:pPr>
    </w:p>
    <w:p w14:paraId="50EEF7A1" w14:textId="67DA0F8C" w:rsidR="00AF61CE" w:rsidRPr="005C456C" w:rsidRDefault="005C456C" w:rsidP="00AF61CE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26679072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AF61CE" w:rsidRPr="005C456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Pedagogies of </w:t>
      </w:r>
      <w:proofErr w:type="gramStart"/>
      <w:r w:rsidR="00017D58" w:rsidRPr="005C456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c</w:t>
      </w:r>
      <w:r w:rsidR="00AF61CE" w:rsidRPr="005C456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rossing :</w:t>
      </w:r>
      <w:proofErr w:type="gramEnd"/>
      <w:r w:rsidR="00AF61CE" w:rsidRPr="005C456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="00017D58" w:rsidRPr="005C456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m</w:t>
      </w:r>
      <w:r w:rsidR="00AF61CE" w:rsidRPr="005C456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editations on </w:t>
      </w:r>
      <w:r w:rsidR="00017D58" w:rsidRPr="005C456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f</w:t>
      </w:r>
      <w:r w:rsidR="00AF61CE" w:rsidRPr="005C456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eminism, </w:t>
      </w:r>
      <w:r w:rsidR="00017D58" w:rsidRPr="005C456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="00AF61CE" w:rsidRPr="005C456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exual </w:t>
      </w:r>
      <w:r w:rsidR="00017D58" w:rsidRPr="005C456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="00AF61CE" w:rsidRPr="005C456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olitics, </w:t>
      </w:r>
      <w:r w:rsidR="00017D58" w:rsidRPr="005C456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m</w:t>
      </w:r>
      <w:r w:rsidR="00AF61CE" w:rsidRPr="005C456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emory, and the </w:t>
      </w:r>
      <w:r w:rsidR="00017D58" w:rsidRPr="005C456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="00AF61CE" w:rsidRPr="005C456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acred</w:t>
      </w:r>
    </w:p>
    <w:p w14:paraId="7A9EB792" w14:textId="788C4DA0" w:rsidR="00AF61CE" w:rsidRPr="00B9490D" w:rsidRDefault="005C456C" w:rsidP="00AF61CE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AF61CE" w:rsidRPr="00B9490D">
        <w:rPr>
          <w:rFonts w:asciiTheme="minorHAnsi" w:eastAsia="Times New Roman" w:hAnsiTheme="minorHAnsi" w:cstheme="minorHAnsi"/>
          <w:sz w:val="22"/>
          <w:szCs w:val="22"/>
        </w:rPr>
        <w:t>by M. Jacqui Alexander, Judith Halberstam, Lisa Lowe</w:t>
      </w:r>
      <w:r w:rsidR="007835E9" w:rsidRPr="00B9490D"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  <w:r w:rsidR="007835E9" w:rsidRPr="00B9490D">
        <w:rPr>
          <w:rFonts w:asciiTheme="minorHAnsi" w:eastAsia="Times New Roman" w:hAnsiTheme="minorHAnsi" w:cstheme="minorHAnsi"/>
          <w:sz w:val="22"/>
          <w:szCs w:val="22"/>
        </w:rPr>
        <w:br/>
      </w:r>
      <w:proofErr w:type="gramStart"/>
      <w:r w:rsidR="007835E9" w:rsidRPr="00B9490D">
        <w:rPr>
          <w:rFonts w:asciiTheme="minorHAnsi" w:eastAsia="Times New Roman" w:hAnsiTheme="minorHAnsi" w:cstheme="minorHAnsi"/>
          <w:sz w:val="22"/>
          <w:szCs w:val="22"/>
        </w:rPr>
        <w:t>Durham :</w:t>
      </w:r>
      <w:proofErr w:type="gramEnd"/>
      <w:r w:rsidR="007835E9" w:rsidRPr="00B9490D">
        <w:rPr>
          <w:rFonts w:asciiTheme="minorHAnsi" w:eastAsia="Times New Roman" w:hAnsiTheme="minorHAnsi" w:cstheme="minorHAnsi"/>
          <w:sz w:val="22"/>
          <w:szCs w:val="22"/>
        </w:rPr>
        <w:t xml:space="preserve"> Duke University Press, [2006]</w:t>
      </w:r>
    </w:p>
    <w:p w14:paraId="223C588D" w14:textId="77777777" w:rsidR="00AF61CE" w:rsidRPr="00B9490D" w:rsidRDefault="00AF61CE" w:rsidP="00AF61CE">
      <w:pPr>
        <w:rPr>
          <w:rFonts w:asciiTheme="minorHAnsi" w:eastAsia="Times New Roman" w:hAnsiTheme="minorHAnsi" w:cstheme="minorHAnsi"/>
          <w:sz w:val="22"/>
          <w:szCs w:val="22"/>
        </w:rPr>
      </w:pPr>
      <w:r w:rsidRPr="00B9490D">
        <w:rPr>
          <w:rFonts w:asciiTheme="minorHAnsi" w:eastAsia="Times New Roman" w:hAnsiTheme="minorHAnsi" w:cstheme="minorHAnsi"/>
          <w:sz w:val="22"/>
          <w:szCs w:val="22"/>
        </w:rPr>
        <w:t>ISBN: 9780822386988 0822386984</w:t>
      </w:r>
    </w:p>
    <w:p w14:paraId="40D95B33" w14:textId="60CA6A01" w:rsidR="00E7431B" w:rsidRDefault="00E7431B" w:rsidP="00877899">
      <w:pPr>
        <w:rPr>
          <w:lang w:val="en-US"/>
        </w:rPr>
      </w:pPr>
    </w:p>
    <w:p w14:paraId="00CFE8B1" w14:textId="101D08C2" w:rsidR="00773E1B" w:rsidRPr="00C307CC" w:rsidRDefault="00C307CC" w:rsidP="00773E1B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084474431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773E1B" w:rsidRPr="00C307C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Rights as </w:t>
      </w:r>
      <w:proofErr w:type="gramStart"/>
      <w:r w:rsidR="00773E1B" w:rsidRPr="00C307C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weapons :</w:t>
      </w:r>
      <w:proofErr w:type="gramEnd"/>
      <w:r w:rsidR="00773E1B" w:rsidRPr="00C307C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instruments of conflict, tools of power</w:t>
      </w:r>
    </w:p>
    <w:p w14:paraId="431E7BC8" w14:textId="0B453A17" w:rsidR="00773E1B" w:rsidRPr="00B74E57" w:rsidRDefault="00C307CC" w:rsidP="00773E1B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773E1B" w:rsidRPr="00B74E57">
        <w:rPr>
          <w:rFonts w:asciiTheme="minorHAnsi" w:eastAsia="Times New Roman" w:hAnsiTheme="minorHAnsi" w:cstheme="minorHAnsi"/>
          <w:sz w:val="22"/>
          <w:szCs w:val="22"/>
        </w:rPr>
        <w:t>by Clifford Bob</w:t>
      </w:r>
      <w:r w:rsidR="00B74E57" w:rsidRPr="00B74E57">
        <w:rPr>
          <w:rFonts w:asciiTheme="minorHAnsi" w:eastAsia="Times New Roman" w:hAnsiTheme="minorHAnsi" w:cstheme="minorHAnsi"/>
          <w:sz w:val="22"/>
          <w:szCs w:val="22"/>
        </w:rPr>
        <w:br/>
      </w:r>
      <w:proofErr w:type="gramStart"/>
      <w:r w:rsidR="00B74E57" w:rsidRPr="00B74E57">
        <w:rPr>
          <w:rFonts w:asciiTheme="minorHAnsi" w:eastAsia="Times New Roman" w:hAnsiTheme="minorHAnsi" w:cstheme="minorHAnsi"/>
          <w:sz w:val="22"/>
          <w:szCs w:val="22"/>
        </w:rPr>
        <w:t>Princeton :</w:t>
      </w:r>
      <w:proofErr w:type="gramEnd"/>
      <w:r w:rsidR="00B74E57" w:rsidRPr="00B74E57">
        <w:rPr>
          <w:rFonts w:asciiTheme="minorHAnsi" w:eastAsia="Times New Roman" w:hAnsiTheme="minorHAnsi" w:cstheme="minorHAnsi"/>
          <w:sz w:val="22"/>
          <w:szCs w:val="22"/>
        </w:rPr>
        <w:t xml:space="preserve"> Princeton University Press, [2019]</w:t>
      </w:r>
      <w:r w:rsidR="00773E1B" w:rsidRPr="00B74E57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4F105155" w14:textId="67F55658" w:rsidR="00773E1B" w:rsidRDefault="00773E1B" w:rsidP="00773E1B">
      <w:pPr>
        <w:rPr>
          <w:rFonts w:asciiTheme="minorHAnsi" w:eastAsia="Times New Roman" w:hAnsiTheme="minorHAnsi" w:cstheme="minorHAnsi"/>
          <w:sz w:val="22"/>
          <w:szCs w:val="22"/>
        </w:rPr>
      </w:pPr>
      <w:r w:rsidRPr="00B74E57">
        <w:rPr>
          <w:rFonts w:asciiTheme="minorHAnsi" w:eastAsia="Times New Roman" w:hAnsiTheme="minorHAnsi" w:cstheme="minorHAnsi"/>
          <w:sz w:val="22"/>
          <w:szCs w:val="22"/>
        </w:rPr>
        <w:t>ISBN: 9780691189055 0691189056</w:t>
      </w:r>
    </w:p>
    <w:p w14:paraId="49FE52BF" w14:textId="3CB94EFD" w:rsidR="00E871F7" w:rsidRDefault="00E871F7" w:rsidP="00773E1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A0FDA11" w14:textId="67AE9D20" w:rsidR="00E871F7" w:rsidRPr="00E32AA5" w:rsidRDefault="00E32AA5" w:rsidP="00E871F7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145894382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E871F7" w:rsidRPr="00E32AA5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The Cambridge handbook of environmental justice and sustainable development</w:t>
      </w:r>
    </w:p>
    <w:p w14:paraId="3D2D7FD0" w14:textId="4D407779" w:rsidR="00E871F7" w:rsidRPr="00BC7891" w:rsidRDefault="00E32AA5" w:rsidP="00E871F7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E871F7" w:rsidRPr="00BC7891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="00E871F7" w:rsidRPr="00BC7891">
        <w:rPr>
          <w:rFonts w:asciiTheme="minorHAnsi" w:eastAsia="Times New Roman" w:hAnsiTheme="minorHAnsi" w:cstheme="minorHAnsi"/>
          <w:sz w:val="22"/>
          <w:szCs w:val="22"/>
        </w:rPr>
        <w:t>Sumudu</w:t>
      </w:r>
      <w:proofErr w:type="spellEnd"/>
      <w:r w:rsidR="00E871F7" w:rsidRPr="00BC7891">
        <w:rPr>
          <w:rFonts w:asciiTheme="minorHAnsi" w:eastAsia="Times New Roman" w:hAnsiTheme="minorHAnsi" w:cstheme="minorHAnsi"/>
          <w:sz w:val="22"/>
          <w:szCs w:val="22"/>
        </w:rPr>
        <w:t xml:space="preserve"> A. Atapattu, Carmen G. Gonzalez, Sara L. </w:t>
      </w:r>
      <w:proofErr w:type="spellStart"/>
      <w:r w:rsidR="00E871F7" w:rsidRPr="00BC7891">
        <w:rPr>
          <w:rFonts w:asciiTheme="minorHAnsi" w:eastAsia="Times New Roman" w:hAnsiTheme="minorHAnsi" w:cstheme="minorHAnsi"/>
          <w:sz w:val="22"/>
          <w:szCs w:val="22"/>
        </w:rPr>
        <w:t>Seck</w:t>
      </w:r>
      <w:proofErr w:type="spellEnd"/>
      <w:r w:rsidR="0076314C" w:rsidRPr="00BC7891"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  <w:r w:rsidR="0076314C" w:rsidRPr="00BC7891">
        <w:rPr>
          <w:rFonts w:asciiTheme="minorHAnsi" w:eastAsia="Times New Roman" w:hAnsiTheme="minorHAnsi" w:cstheme="minorHAnsi"/>
          <w:sz w:val="22"/>
          <w:szCs w:val="22"/>
        </w:rPr>
        <w:br/>
        <w:t xml:space="preserve">Cambridge, United </w:t>
      </w:r>
      <w:proofErr w:type="gramStart"/>
      <w:r w:rsidR="0076314C" w:rsidRPr="00BC7891">
        <w:rPr>
          <w:rFonts w:asciiTheme="minorHAnsi" w:eastAsia="Times New Roman" w:hAnsiTheme="minorHAnsi" w:cstheme="minorHAnsi"/>
          <w:sz w:val="22"/>
          <w:szCs w:val="22"/>
        </w:rPr>
        <w:t>Kingdom ;</w:t>
      </w:r>
      <w:proofErr w:type="gramEnd"/>
      <w:r w:rsidR="0076314C" w:rsidRPr="00BC7891">
        <w:rPr>
          <w:rFonts w:asciiTheme="minorHAnsi" w:eastAsia="Times New Roman" w:hAnsiTheme="minorHAnsi" w:cstheme="minorHAnsi"/>
          <w:sz w:val="22"/>
          <w:szCs w:val="22"/>
        </w:rPr>
        <w:t xml:space="preserve"> New York, NY : Cambridge University Press, 2021</w:t>
      </w:r>
    </w:p>
    <w:p w14:paraId="64004154" w14:textId="5C06A3D3" w:rsidR="00E871F7" w:rsidRDefault="00E871F7" w:rsidP="00E871F7">
      <w:pPr>
        <w:rPr>
          <w:rFonts w:asciiTheme="minorHAnsi" w:eastAsia="Times New Roman" w:hAnsiTheme="minorHAnsi" w:cstheme="minorHAnsi"/>
          <w:sz w:val="22"/>
          <w:szCs w:val="22"/>
        </w:rPr>
      </w:pPr>
      <w:r w:rsidRPr="00BC7891">
        <w:rPr>
          <w:rFonts w:asciiTheme="minorHAnsi" w:eastAsia="Times New Roman" w:hAnsiTheme="minorHAnsi" w:cstheme="minorHAnsi"/>
          <w:sz w:val="22"/>
          <w:szCs w:val="22"/>
        </w:rPr>
        <w:t>ISBN: 9781108555791 1108555799</w:t>
      </w:r>
    </w:p>
    <w:p w14:paraId="05C7C261" w14:textId="5B78A5DB" w:rsidR="00C8230D" w:rsidRDefault="00C8230D" w:rsidP="00E871F7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7892A869" w14:textId="12E3C798" w:rsidR="00C8230D" w:rsidRPr="00405EBA" w:rsidRDefault="00405EBA" w:rsidP="00C8230D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25354587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C8230D" w:rsidRPr="00405EB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The </w:t>
      </w:r>
      <w:r w:rsidR="00F548A3" w:rsidRPr="00405EB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l</w:t>
      </w:r>
      <w:r w:rsidR="00C8230D" w:rsidRPr="00405EB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aw of </w:t>
      </w:r>
      <w:r w:rsidR="00F548A3" w:rsidRPr="00405EB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w</w:t>
      </w:r>
      <w:r w:rsidR="00C8230D" w:rsidRPr="00405EB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ar and </w:t>
      </w:r>
      <w:r w:rsidR="00F548A3" w:rsidRPr="00405EB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="00C8230D" w:rsidRPr="00405EB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eace</w:t>
      </w:r>
      <w:r w:rsidR="00395C83" w:rsidRPr="00405EB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:</w:t>
      </w:r>
      <w:r w:rsidR="00C8230D" w:rsidRPr="00405EB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="00395C83" w:rsidRPr="00405EB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a</w:t>
      </w:r>
      <w:r w:rsidR="00C8230D" w:rsidRPr="00405EB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="00395C83" w:rsidRPr="00405EB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g</w:t>
      </w:r>
      <w:r w:rsidR="00C8230D" w:rsidRPr="00405EB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ender </w:t>
      </w:r>
      <w:r w:rsidR="00395C83" w:rsidRPr="00405EB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a</w:t>
      </w:r>
      <w:r w:rsidR="00C8230D" w:rsidRPr="00405EB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nalysis </w:t>
      </w:r>
      <w:r w:rsidR="00395C83" w:rsidRPr="00405EB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v</w:t>
      </w:r>
      <w:r w:rsidR="00C8230D" w:rsidRPr="00405EB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olume 1</w:t>
      </w:r>
    </w:p>
    <w:p w14:paraId="2D53C8C5" w14:textId="05199D70" w:rsidR="00C8230D" w:rsidRPr="00395C83" w:rsidRDefault="00405EBA" w:rsidP="00C8230D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C8230D" w:rsidRPr="00395C83">
        <w:rPr>
          <w:rFonts w:asciiTheme="minorHAnsi" w:eastAsia="Times New Roman" w:hAnsiTheme="minorHAnsi" w:cstheme="minorHAnsi"/>
          <w:sz w:val="22"/>
          <w:szCs w:val="22"/>
        </w:rPr>
        <w:t xml:space="preserve">by Gina Heathcote, Emily Jones, Sheri </w:t>
      </w:r>
      <w:proofErr w:type="spellStart"/>
      <w:r w:rsidR="00C8230D" w:rsidRPr="00395C83">
        <w:rPr>
          <w:rFonts w:asciiTheme="minorHAnsi" w:eastAsia="Times New Roman" w:hAnsiTheme="minorHAnsi" w:cstheme="minorHAnsi"/>
          <w:sz w:val="22"/>
          <w:szCs w:val="22"/>
        </w:rPr>
        <w:t>Labenski</w:t>
      </w:r>
      <w:proofErr w:type="spellEnd"/>
      <w:r w:rsidR="00C8230D" w:rsidRPr="00395C83">
        <w:rPr>
          <w:rFonts w:asciiTheme="minorHAnsi" w:eastAsia="Times New Roman" w:hAnsiTheme="minorHAnsi" w:cstheme="minorHAnsi"/>
          <w:sz w:val="22"/>
          <w:szCs w:val="22"/>
        </w:rPr>
        <w:t xml:space="preserve">, Sara </w:t>
      </w:r>
      <w:proofErr w:type="spellStart"/>
      <w:r w:rsidR="00C8230D" w:rsidRPr="00395C83">
        <w:rPr>
          <w:rFonts w:asciiTheme="minorHAnsi" w:eastAsia="Times New Roman" w:hAnsiTheme="minorHAnsi" w:cstheme="minorHAnsi"/>
          <w:sz w:val="22"/>
          <w:szCs w:val="22"/>
        </w:rPr>
        <w:t>Bertotti</w:t>
      </w:r>
      <w:proofErr w:type="spellEnd"/>
    </w:p>
    <w:p w14:paraId="5CB0ADC2" w14:textId="642BFF1E" w:rsidR="0053413F" w:rsidRPr="00395C83" w:rsidRDefault="0053413F" w:rsidP="00C8230D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395C83">
        <w:rPr>
          <w:rFonts w:asciiTheme="minorHAnsi" w:eastAsia="Times New Roman" w:hAnsiTheme="minorHAnsi" w:cstheme="minorHAnsi"/>
          <w:sz w:val="22"/>
          <w:szCs w:val="22"/>
        </w:rPr>
        <w:t>London :</w:t>
      </w:r>
      <w:proofErr w:type="gramEnd"/>
      <w:r w:rsidRPr="00395C83">
        <w:rPr>
          <w:rFonts w:asciiTheme="minorHAnsi" w:eastAsia="Times New Roman" w:hAnsiTheme="minorHAnsi" w:cstheme="minorHAnsi"/>
          <w:sz w:val="22"/>
          <w:szCs w:val="22"/>
        </w:rPr>
        <w:t xml:space="preserve"> Zed Books, 2021</w:t>
      </w:r>
    </w:p>
    <w:p w14:paraId="6A36930A" w14:textId="77777777" w:rsidR="00C8230D" w:rsidRPr="00395C83" w:rsidRDefault="00C8230D" w:rsidP="00C8230D">
      <w:pPr>
        <w:rPr>
          <w:rFonts w:asciiTheme="minorHAnsi" w:eastAsia="Times New Roman" w:hAnsiTheme="minorHAnsi" w:cstheme="minorHAnsi"/>
          <w:sz w:val="22"/>
          <w:szCs w:val="22"/>
        </w:rPr>
      </w:pPr>
      <w:r w:rsidRPr="00395C83">
        <w:rPr>
          <w:rFonts w:asciiTheme="minorHAnsi" w:eastAsia="Times New Roman" w:hAnsiTheme="minorHAnsi" w:cstheme="minorHAnsi"/>
          <w:sz w:val="22"/>
          <w:szCs w:val="22"/>
        </w:rPr>
        <w:t>ISBN: 1786996707 9781786996718 1786996715 9781786996725 1786996723 9780755637836 0755637836 9781786996701</w:t>
      </w:r>
    </w:p>
    <w:p w14:paraId="3E7F9940" w14:textId="77777777" w:rsidR="00C8230D" w:rsidRPr="007A3846" w:rsidRDefault="00C8230D" w:rsidP="00E871F7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0BD7BED" w14:textId="5C1D7A01" w:rsidR="00011701" w:rsidRPr="00656596" w:rsidRDefault="00656596" w:rsidP="00011701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31713860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011701" w:rsidRPr="0065659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Youth </w:t>
      </w:r>
      <w:r w:rsidR="007A3846" w:rsidRPr="0065659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m</w:t>
      </w:r>
      <w:r w:rsidR="00011701" w:rsidRPr="0065659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igration and the </w:t>
      </w:r>
      <w:r w:rsidR="007A3846" w:rsidRPr="0065659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="00011701" w:rsidRPr="0065659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olitics of </w:t>
      </w:r>
      <w:r w:rsidR="007A3846" w:rsidRPr="0065659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w</w:t>
      </w:r>
      <w:r w:rsidR="00011701" w:rsidRPr="0065659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ellbeing</w:t>
      </w:r>
      <w:r w:rsidR="00D4477D" w:rsidRPr="0065659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: </w:t>
      </w:r>
      <w:r w:rsidR="00011701" w:rsidRPr="0065659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="00D4477D" w:rsidRPr="0065659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="00011701" w:rsidRPr="0065659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tories of </w:t>
      </w:r>
      <w:r w:rsidR="00D4477D" w:rsidRPr="0065659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l</w:t>
      </w:r>
      <w:r w:rsidR="00011701" w:rsidRPr="0065659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ife in </w:t>
      </w:r>
      <w:r w:rsidR="00D4477D" w:rsidRPr="0065659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t</w:t>
      </w:r>
      <w:r w:rsidR="00011701" w:rsidRPr="0065659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ransition</w:t>
      </w:r>
    </w:p>
    <w:p w14:paraId="404818A0" w14:textId="108B1BEE" w:rsidR="00011701" w:rsidRPr="007A3846" w:rsidRDefault="00656596" w:rsidP="00011701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011701" w:rsidRPr="007A3846">
        <w:rPr>
          <w:rFonts w:asciiTheme="minorHAnsi" w:eastAsia="Times New Roman" w:hAnsiTheme="minorHAnsi" w:cstheme="minorHAnsi"/>
          <w:sz w:val="22"/>
          <w:szCs w:val="22"/>
        </w:rPr>
        <w:t>by Elaine Chase, Jennifer Allsopp</w:t>
      </w:r>
      <w:r w:rsidR="007A3846" w:rsidRPr="007A384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697D10" w:rsidRPr="007A3846">
        <w:rPr>
          <w:rFonts w:asciiTheme="minorHAnsi" w:eastAsia="Times New Roman" w:hAnsiTheme="minorHAnsi" w:cstheme="minorHAnsi"/>
          <w:sz w:val="22"/>
          <w:szCs w:val="22"/>
        </w:rPr>
        <w:br/>
      </w:r>
      <w:proofErr w:type="gramStart"/>
      <w:r w:rsidR="00697D10" w:rsidRPr="007A3846">
        <w:rPr>
          <w:rFonts w:asciiTheme="minorHAnsi" w:eastAsia="Times New Roman" w:hAnsiTheme="minorHAnsi" w:cstheme="minorHAnsi"/>
          <w:sz w:val="22"/>
          <w:szCs w:val="22"/>
        </w:rPr>
        <w:t>Bristol :</w:t>
      </w:r>
      <w:proofErr w:type="gramEnd"/>
      <w:r w:rsidR="00697D10" w:rsidRPr="007A3846">
        <w:rPr>
          <w:rFonts w:asciiTheme="minorHAnsi" w:eastAsia="Times New Roman" w:hAnsiTheme="minorHAnsi" w:cstheme="minorHAnsi"/>
          <w:sz w:val="22"/>
          <w:szCs w:val="22"/>
        </w:rPr>
        <w:t xml:space="preserve"> Bristol University Press, 2021</w:t>
      </w:r>
      <w:r w:rsidR="00011701" w:rsidRPr="007A384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09EC6C42" w14:textId="77777777" w:rsidR="00011701" w:rsidRPr="007A3846" w:rsidRDefault="00011701" w:rsidP="00011701">
      <w:pPr>
        <w:rPr>
          <w:rFonts w:asciiTheme="minorHAnsi" w:eastAsia="Times New Roman" w:hAnsiTheme="minorHAnsi" w:cstheme="minorHAnsi"/>
          <w:sz w:val="22"/>
          <w:szCs w:val="22"/>
        </w:rPr>
      </w:pPr>
      <w:r w:rsidRPr="007A3846">
        <w:rPr>
          <w:rFonts w:asciiTheme="minorHAnsi" w:eastAsia="Times New Roman" w:hAnsiTheme="minorHAnsi" w:cstheme="minorHAnsi"/>
          <w:sz w:val="22"/>
          <w:szCs w:val="22"/>
        </w:rPr>
        <w:t>ISBN: 9781529209051 1529209056</w:t>
      </w:r>
    </w:p>
    <w:p w14:paraId="2C182571" w14:textId="77777777" w:rsidR="00E871F7" w:rsidRPr="00B74E57" w:rsidRDefault="00E871F7" w:rsidP="00773E1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051A57E" w14:textId="77777777" w:rsidR="00AF61CE" w:rsidRPr="00773E1B" w:rsidRDefault="00AF61CE" w:rsidP="00877899"/>
    <w:p w14:paraId="22718778" w14:textId="5AC9D6BE" w:rsidR="007D25C3" w:rsidRPr="00D961BB" w:rsidRDefault="007D25C3" w:rsidP="00877899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  <w:r w:rsidRPr="00D961BB"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  <w:t>Print</w:t>
      </w:r>
    </w:p>
    <w:p w14:paraId="05734229" w14:textId="442E6A45" w:rsidR="00D307E0" w:rsidRPr="00790350" w:rsidRDefault="00790350" w:rsidP="00D307E0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944179258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D307E0" w:rsidRPr="00790350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Causal case study </w:t>
      </w:r>
      <w:proofErr w:type="gramStart"/>
      <w:r w:rsidR="00D307E0" w:rsidRPr="00790350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methods :</w:t>
      </w:r>
      <w:proofErr w:type="gramEnd"/>
      <w:r w:rsidR="00D307E0" w:rsidRPr="00790350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foundations and guidelines for comparing, matching and tracing</w:t>
      </w:r>
    </w:p>
    <w:p w14:paraId="31BDD2AC" w14:textId="1A07E0E2" w:rsidR="00D307E0" w:rsidRPr="00F97E1D" w:rsidRDefault="00790350" w:rsidP="00D307E0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D307E0" w:rsidRPr="00F97E1D">
        <w:rPr>
          <w:rFonts w:asciiTheme="minorHAnsi" w:eastAsia="Times New Roman" w:hAnsiTheme="minorHAnsi" w:cstheme="minorHAnsi"/>
          <w:sz w:val="22"/>
          <w:szCs w:val="22"/>
        </w:rPr>
        <w:t>by Derek Beach, Rasmus Brun Pedersen</w:t>
      </w:r>
      <w:r w:rsidR="00F97E1D" w:rsidRPr="00F97E1D">
        <w:rPr>
          <w:rFonts w:asciiTheme="minorHAnsi" w:eastAsia="Times New Roman" w:hAnsiTheme="minorHAnsi" w:cstheme="minorHAnsi"/>
          <w:sz w:val="22"/>
          <w:szCs w:val="22"/>
        </w:rPr>
        <w:br/>
      </w:r>
      <w:r w:rsidR="00F97E1D" w:rsidRPr="00F97E1D">
        <w:rPr>
          <w:rFonts w:asciiTheme="minorHAnsi" w:hAnsiTheme="minorHAnsi" w:cstheme="minorHAnsi"/>
          <w:sz w:val="22"/>
          <w:szCs w:val="22"/>
        </w:rPr>
        <w:t xml:space="preserve">Ann </w:t>
      </w:r>
      <w:proofErr w:type="gramStart"/>
      <w:r w:rsidR="00F97E1D" w:rsidRPr="00F97E1D">
        <w:rPr>
          <w:rFonts w:asciiTheme="minorHAnsi" w:hAnsiTheme="minorHAnsi" w:cstheme="minorHAnsi"/>
          <w:sz w:val="22"/>
          <w:szCs w:val="22"/>
        </w:rPr>
        <w:t>Arbor :</w:t>
      </w:r>
      <w:proofErr w:type="gramEnd"/>
      <w:r w:rsidR="00F97E1D" w:rsidRPr="00F97E1D">
        <w:rPr>
          <w:rFonts w:asciiTheme="minorHAnsi" w:hAnsiTheme="minorHAnsi" w:cstheme="minorHAnsi"/>
          <w:sz w:val="22"/>
          <w:szCs w:val="22"/>
        </w:rPr>
        <w:t xml:space="preserve"> University of Michigan Press, [2016]</w:t>
      </w:r>
    </w:p>
    <w:p w14:paraId="7ADCD496" w14:textId="77777777" w:rsidR="00D307E0" w:rsidRPr="00F97E1D" w:rsidRDefault="00D307E0" w:rsidP="00D307E0">
      <w:pPr>
        <w:rPr>
          <w:rFonts w:asciiTheme="minorHAnsi" w:eastAsia="Times New Roman" w:hAnsiTheme="minorHAnsi" w:cstheme="minorHAnsi"/>
          <w:sz w:val="22"/>
          <w:szCs w:val="22"/>
        </w:rPr>
      </w:pPr>
      <w:r w:rsidRPr="00F97E1D">
        <w:rPr>
          <w:rFonts w:asciiTheme="minorHAnsi" w:eastAsia="Times New Roman" w:hAnsiTheme="minorHAnsi" w:cstheme="minorHAnsi"/>
          <w:sz w:val="22"/>
          <w:szCs w:val="22"/>
        </w:rPr>
        <w:t>ISBN: 9780472073221 0472073222 9780472053223 0472053221</w:t>
      </w:r>
    </w:p>
    <w:p w14:paraId="19D4A4BC" w14:textId="5D8CBA88" w:rsidR="00D307E0" w:rsidRPr="00F97E1D" w:rsidRDefault="00D307E0" w:rsidP="00D307E0">
      <w:pPr>
        <w:rPr>
          <w:rFonts w:asciiTheme="minorHAnsi" w:hAnsiTheme="minorHAnsi" w:cstheme="minorHAnsi"/>
          <w:sz w:val="22"/>
          <w:szCs w:val="22"/>
        </w:rPr>
      </w:pPr>
      <w:r w:rsidRPr="00F97E1D">
        <w:rPr>
          <w:rFonts w:asciiTheme="minorHAnsi" w:hAnsiTheme="minorHAnsi" w:cstheme="minorHAnsi"/>
          <w:sz w:val="22"/>
          <w:szCs w:val="22"/>
        </w:rPr>
        <w:t>Call Numbers:</w:t>
      </w:r>
    </w:p>
    <w:p w14:paraId="22718779" w14:textId="28FC312D" w:rsidR="004264CA" w:rsidRPr="0085273A" w:rsidRDefault="00D307E0" w:rsidP="00F97E1D">
      <w:pPr>
        <w:pStyle w:val="ListParagraph"/>
        <w:numPr>
          <w:ilvl w:val="0"/>
          <w:numId w:val="25"/>
        </w:numPr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val="en-US"/>
        </w:rPr>
      </w:pPr>
      <w:r w:rsidRPr="00F97E1D">
        <w:rPr>
          <w:rFonts w:asciiTheme="minorHAnsi" w:eastAsia="Times New Roman" w:hAnsiTheme="minorHAnsi" w:cstheme="minorHAnsi"/>
          <w:sz w:val="22"/>
          <w:szCs w:val="22"/>
        </w:rPr>
        <w:t>70718 - ISS The Hague Open Stacks (for loan)</w:t>
      </w:r>
    </w:p>
    <w:p w14:paraId="6DF75380" w14:textId="61B02352" w:rsidR="0085273A" w:rsidRDefault="0085273A" w:rsidP="0085273A">
      <w:pPr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val="en-US"/>
        </w:rPr>
      </w:pPr>
    </w:p>
    <w:p w14:paraId="3D47F467" w14:textId="0C77F7AD" w:rsidR="005479B2" w:rsidRDefault="005479B2" w:rsidP="0085273A">
      <w:pPr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val="en-US"/>
        </w:rPr>
      </w:pPr>
    </w:p>
    <w:p w14:paraId="71655CAB" w14:textId="58A10E7F" w:rsidR="005479B2" w:rsidRDefault="005479B2" w:rsidP="0085273A">
      <w:pPr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val="en-US"/>
        </w:rPr>
      </w:pPr>
    </w:p>
    <w:p w14:paraId="35B5FA13" w14:textId="77777777" w:rsidR="005479B2" w:rsidRPr="008E76C7" w:rsidRDefault="005479B2" w:rsidP="0085273A">
      <w:pPr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val="en-US"/>
        </w:rPr>
      </w:pPr>
    </w:p>
    <w:p w14:paraId="01F88C4C" w14:textId="2381FAFC" w:rsidR="0085273A" w:rsidRPr="00105A8F" w:rsidRDefault="00105A8F" w:rsidP="0085273A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056043819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85273A" w:rsidRPr="00105A8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Research design and method </w:t>
      </w:r>
      <w:proofErr w:type="gramStart"/>
      <w:r w:rsidR="0085273A" w:rsidRPr="00105A8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selection :</w:t>
      </w:r>
      <w:proofErr w:type="gramEnd"/>
      <w:r w:rsidR="0085273A" w:rsidRPr="00105A8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making good choices in the social sciences</w:t>
      </w:r>
    </w:p>
    <w:p w14:paraId="372AFA5B" w14:textId="56255743" w:rsidR="0085273A" w:rsidRPr="008E76C7" w:rsidRDefault="00105A8F" w:rsidP="0085273A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85273A" w:rsidRPr="008E76C7">
        <w:rPr>
          <w:rFonts w:asciiTheme="minorHAnsi" w:eastAsia="Times New Roman" w:hAnsiTheme="minorHAnsi" w:cstheme="minorHAnsi"/>
          <w:sz w:val="22"/>
          <w:szCs w:val="22"/>
        </w:rPr>
        <w:t xml:space="preserve">by Diana </w:t>
      </w:r>
      <w:proofErr w:type="spellStart"/>
      <w:r w:rsidR="0085273A" w:rsidRPr="008E76C7">
        <w:rPr>
          <w:rFonts w:asciiTheme="minorHAnsi" w:eastAsia="Times New Roman" w:hAnsiTheme="minorHAnsi" w:cstheme="minorHAnsi"/>
          <w:sz w:val="22"/>
          <w:szCs w:val="22"/>
        </w:rPr>
        <w:t>Panke</w:t>
      </w:r>
      <w:proofErr w:type="spellEnd"/>
      <w:r w:rsidR="0085273A" w:rsidRPr="008E76C7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7EB45BCC" w14:textId="60E10D24" w:rsidR="008E76C7" w:rsidRPr="008E76C7" w:rsidRDefault="008E76C7" w:rsidP="0085273A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8E76C7">
        <w:rPr>
          <w:rFonts w:asciiTheme="minorHAnsi" w:eastAsia="Times New Roman" w:hAnsiTheme="minorHAnsi" w:cstheme="minorHAnsi"/>
          <w:sz w:val="22"/>
          <w:szCs w:val="22"/>
        </w:rPr>
        <w:t>London :</w:t>
      </w:r>
      <w:proofErr w:type="gramEnd"/>
      <w:r w:rsidRPr="008E76C7">
        <w:rPr>
          <w:rFonts w:asciiTheme="minorHAnsi" w:eastAsia="Times New Roman" w:hAnsiTheme="minorHAnsi" w:cstheme="minorHAnsi"/>
          <w:sz w:val="22"/>
          <w:szCs w:val="22"/>
        </w:rPr>
        <w:t xml:space="preserve"> Sager Publications Ltd, 2018</w:t>
      </w:r>
    </w:p>
    <w:p w14:paraId="4DC2E885" w14:textId="77777777" w:rsidR="0085273A" w:rsidRPr="008E76C7" w:rsidRDefault="0085273A" w:rsidP="0085273A">
      <w:pPr>
        <w:rPr>
          <w:rFonts w:asciiTheme="minorHAnsi" w:eastAsia="Times New Roman" w:hAnsiTheme="minorHAnsi" w:cstheme="minorHAnsi"/>
          <w:sz w:val="22"/>
          <w:szCs w:val="22"/>
        </w:rPr>
      </w:pPr>
      <w:r w:rsidRPr="008E76C7">
        <w:rPr>
          <w:rFonts w:asciiTheme="minorHAnsi" w:eastAsia="Times New Roman" w:hAnsiTheme="minorHAnsi" w:cstheme="minorHAnsi"/>
          <w:sz w:val="22"/>
          <w:szCs w:val="22"/>
        </w:rPr>
        <w:t>ISBN: 9781526438638 1526438631</w:t>
      </w:r>
    </w:p>
    <w:p w14:paraId="315534E3" w14:textId="2B3FE863" w:rsidR="0085273A" w:rsidRPr="008E76C7" w:rsidRDefault="0085273A" w:rsidP="0085273A">
      <w:pPr>
        <w:rPr>
          <w:rFonts w:asciiTheme="minorHAnsi" w:hAnsiTheme="minorHAnsi" w:cstheme="minorHAnsi"/>
          <w:sz w:val="22"/>
          <w:szCs w:val="22"/>
        </w:rPr>
      </w:pPr>
      <w:r w:rsidRPr="008E76C7">
        <w:rPr>
          <w:rFonts w:asciiTheme="minorHAnsi" w:hAnsiTheme="minorHAnsi" w:cstheme="minorHAnsi"/>
          <w:sz w:val="22"/>
          <w:szCs w:val="22"/>
        </w:rPr>
        <w:t>Call Numbers:</w:t>
      </w:r>
    </w:p>
    <w:p w14:paraId="5DCE664D" w14:textId="2CDAB08C" w:rsidR="0085273A" w:rsidRPr="008E76C7" w:rsidRDefault="0085273A" w:rsidP="008E76C7">
      <w:pPr>
        <w:pStyle w:val="ListParagraph"/>
        <w:numPr>
          <w:ilvl w:val="0"/>
          <w:numId w:val="26"/>
        </w:numPr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val="en-US"/>
        </w:rPr>
      </w:pPr>
      <w:r w:rsidRPr="008E76C7">
        <w:rPr>
          <w:rFonts w:asciiTheme="minorHAnsi" w:eastAsia="Times New Roman" w:hAnsiTheme="minorHAnsi" w:cstheme="minorHAnsi"/>
          <w:sz w:val="22"/>
          <w:szCs w:val="22"/>
        </w:rPr>
        <w:t>70717 - ISS The Hague Open Stacks (for loan)</w:t>
      </w:r>
    </w:p>
    <w:p w14:paraId="2271877A" w14:textId="77777777" w:rsidR="004264CA" w:rsidRPr="00D961BB" w:rsidRDefault="004264CA" w:rsidP="00E662CD">
      <w:pPr>
        <w:rPr>
          <w:rFonts w:asciiTheme="minorHAnsi" w:eastAsia="Times New Roman" w:hAnsiTheme="minorHAnsi" w:cs="Helvetica"/>
          <w:b/>
          <w:bCs/>
          <w:color w:val="FF0000"/>
          <w:lang w:val="en-US"/>
        </w:rPr>
      </w:pPr>
    </w:p>
    <w:p w14:paraId="2271877B" w14:textId="77777777" w:rsidR="004264CA" w:rsidRPr="006A0AD8" w:rsidRDefault="004264CA" w:rsidP="00E662CD">
      <w:pPr>
        <w:rPr>
          <w:rFonts w:asciiTheme="minorHAnsi" w:eastAsia="Times New Roman" w:hAnsiTheme="minorHAnsi" w:cs="Helvetica"/>
          <w:bCs/>
          <w:i/>
          <w:color w:val="FF0000"/>
        </w:rPr>
      </w:pPr>
      <w:r w:rsidRPr="006A0AD8">
        <w:rPr>
          <w:rFonts w:asciiTheme="minorHAnsi" w:eastAsia="Times New Roman" w:hAnsiTheme="minorHAnsi" w:cs="Helvetica"/>
          <w:bCs/>
          <w:i/>
          <w:color w:val="FF0000"/>
        </w:rPr>
        <w:t>Gifts</w:t>
      </w:r>
    </w:p>
    <w:bookmarkEnd w:id="0"/>
    <w:p w14:paraId="7297304E" w14:textId="197742D4" w:rsidR="008D7A9B" w:rsidRPr="00A83DA3" w:rsidRDefault="00A83DA3" w:rsidP="008D7A9B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46584784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8D7A9B" w:rsidRPr="00A83DA3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Beyond institutional </w:t>
      </w:r>
      <w:proofErr w:type="gramStart"/>
      <w:r w:rsidR="008D7A9B" w:rsidRPr="00A83DA3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blueprints :</w:t>
      </w:r>
      <w:proofErr w:type="gramEnd"/>
      <w:r w:rsidR="008D7A9B" w:rsidRPr="00A83DA3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hybrid security provision and democratic practice in Mali</w:t>
      </w:r>
    </w:p>
    <w:p w14:paraId="0E115AE5" w14:textId="16399107" w:rsidR="00E34110" w:rsidRPr="008970E4" w:rsidRDefault="00A83DA3" w:rsidP="00E3411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8D7A9B" w:rsidRPr="008970E4">
        <w:rPr>
          <w:rFonts w:asciiTheme="minorHAnsi" w:eastAsia="Times New Roman" w:hAnsiTheme="minorHAnsi" w:cstheme="minorHAnsi"/>
          <w:sz w:val="22"/>
          <w:szCs w:val="22"/>
        </w:rPr>
        <w:t>by Martin van Vliet</w:t>
      </w:r>
      <w:r w:rsidR="00E34110">
        <w:rPr>
          <w:rFonts w:asciiTheme="minorHAnsi" w:eastAsia="Times New Roman" w:hAnsiTheme="minorHAnsi" w:cstheme="minorHAnsi"/>
          <w:sz w:val="22"/>
          <w:szCs w:val="22"/>
        </w:rPr>
        <w:br/>
      </w:r>
      <w:r w:rsidR="00E34110" w:rsidRPr="008970E4">
        <w:rPr>
          <w:rFonts w:asciiTheme="minorHAnsi" w:hAnsiTheme="minorHAnsi" w:cstheme="minorHAnsi"/>
          <w:sz w:val="22"/>
          <w:szCs w:val="22"/>
        </w:rPr>
        <w:t xml:space="preserve">Thesis, Dissertation </w:t>
      </w:r>
    </w:p>
    <w:p w14:paraId="735FE693" w14:textId="7B7B3D20" w:rsidR="008D7A9B" w:rsidRPr="008970E4" w:rsidRDefault="008970E4" w:rsidP="008D7A9B">
      <w:pPr>
        <w:rPr>
          <w:rFonts w:asciiTheme="minorHAnsi" w:eastAsia="Times New Roman" w:hAnsiTheme="minorHAnsi" w:cstheme="minorHAnsi"/>
          <w:sz w:val="22"/>
          <w:szCs w:val="22"/>
        </w:rPr>
      </w:pPr>
      <w:r w:rsidRPr="00E34110">
        <w:rPr>
          <w:rFonts w:asciiTheme="minorHAnsi" w:hAnsiTheme="minorHAnsi" w:cstheme="minorHAnsi"/>
          <w:sz w:val="22"/>
          <w:szCs w:val="22"/>
        </w:rPr>
        <w:t>[The Netherlands</w:t>
      </w:r>
      <w:proofErr w:type="gramStart"/>
      <w:r w:rsidRPr="00E34110">
        <w:rPr>
          <w:rFonts w:asciiTheme="minorHAnsi" w:hAnsiTheme="minorHAnsi" w:cstheme="minorHAnsi"/>
          <w:sz w:val="22"/>
          <w:szCs w:val="22"/>
        </w:rPr>
        <w:t>] :</w:t>
      </w:r>
      <w:proofErr w:type="gramEnd"/>
      <w:r w:rsidRPr="00E34110">
        <w:rPr>
          <w:rFonts w:asciiTheme="minorHAnsi" w:hAnsiTheme="minorHAnsi" w:cstheme="minorHAnsi"/>
          <w:sz w:val="22"/>
          <w:szCs w:val="22"/>
        </w:rPr>
        <w:t xml:space="preserve"> [publisher not identified], [2021]</w:t>
      </w:r>
    </w:p>
    <w:p w14:paraId="09BE7377" w14:textId="77777777" w:rsidR="008D7A9B" w:rsidRPr="008970E4" w:rsidRDefault="008D7A9B" w:rsidP="008D7A9B">
      <w:pPr>
        <w:rPr>
          <w:rFonts w:asciiTheme="minorHAnsi" w:eastAsia="Times New Roman" w:hAnsiTheme="minorHAnsi" w:cstheme="minorHAnsi"/>
          <w:sz w:val="22"/>
          <w:szCs w:val="22"/>
        </w:rPr>
      </w:pPr>
      <w:r w:rsidRPr="008970E4">
        <w:rPr>
          <w:rFonts w:asciiTheme="minorHAnsi" w:eastAsia="Times New Roman" w:hAnsiTheme="minorHAnsi" w:cstheme="minorHAnsi"/>
          <w:sz w:val="22"/>
          <w:szCs w:val="22"/>
        </w:rPr>
        <w:t>ISBN: 9789463327282 9463327282</w:t>
      </w:r>
    </w:p>
    <w:p w14:paraId="263282F9" w14:textId="65806563" w:rsidR="008D7A9B" w:rsidRPr="008970E4" w:rsidRDefault="008D7A9B" w:rsidP="008D7A9B">
      <w:pPr>
        <w:rPr>
          <w:rFonts w:asciiTheme="minorHAnsi" w:hAnsiTheme="minorHAnsi" w:cstheme="minorHAnsi"/>
          <w:sz w:val="22"/>
          <w:szCs w:val="22"/>
        </w:rPr>
      </w:pPr>
      <w:r w:rsidRPr="008970E4">
        <w:rPr>
          <w:rFonts w:asciiTheme="minorHAnsi" w:hAnsiTheme="minorHAnsi" w:cstheme="minorHAnsi"/>
          <w:sz w:val="22"/>
          <w:szCs w:val="22"/>
        </w:rPr>
        <w:t>Call Numbers:</w:t>
      </w:r>
    </w:p>
    <w:p w14:paraId="2271877C" w14:textId="4E4DD078" w:rsidR="004264CA" w:rsidRPr="00025AA9" w:rsidRDefault="008D7A9B" w:rsidP="00315D7B">
      <w:pPr>
        <w:pStyle w:val="ListParagraph"/>
        <w:numPr>
          <w:ilvl w:val="0"/>
          <w:numId w:val="24"/>
        </w:numPr>
        <w:rPr>
          <w:rFonts w:asciiTheme="minorHAnsi" w:eastAsia="Times New Roman" w:hAnsiTheme="minorHAnsi" w:cstheme="minorHAnsi"/>
          <w:bCs/>
          <w:i/>
          <w:sz w:val="22"/>
          <w:szCs w:val="22"/>
        </w:rPr>
      </w:pPr>
      <w:r w:rsidRPr="00315D7B">
        <w:rPr>
          <w:rFonts w:asciiTheme="minorHAnsi" w:eastAsia="Times New Roman" w:hAnsiTheme="minorHAnsi" w:cstheme="minorHAnsi"/>
          <w:sz w:val="22"/>
          <w:szCs w:val="22"/>
        </w:rPr>
        <w:t>70719 - ISS The Hague Open Stacks (for loan)</w:t>
      </w:r>
    </w:p>
    <w:p w14:paraId="1A435F97" w14:textId="01B767F9" w:rsidR="00025AA9" w:rsidRDefault="00025AA9" w:rsidP="00025AA9">
      <w:pPr>
        <w:rPr>
          <w:rFonts w:asciiTheme="minorHAnsi" w:eastAsia="Times New Roman" w:hAnsiTheme="minorHAnsi" w:cstheme="minorHAnsi"/>
          <w:bCs/>
          <w:i/>
          <w:sz w:val="22"/>
          <w:szCs w:val="22"/>
        </w:rPr>
      </w:pPr>
    </w:p>
    <w:p w14:paraId="26A9B098" w14:textId="46D2836C" w:rsidR="00025AA9" w:rsidRPr="00052739" w:rsidRDefault="00052739" w:rsidP="00025AA9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31903008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025AA9" w:rsidRPr="0005273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Managing common pool </w:t>
      </w:r>
      <w:proofErr w:type="gramStart"/>
      <w:r w:rsidR="00025AA9" w:rsidRPr="0005273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resources :</w:t>
      </w:r>
      <w:proofErr w:type="gramEnd"/>
      <w:r w:rsidR="00025AA9" w:rsidRPr="0005273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principles and case studies</w:t>
      </w:r>
    </w:p>
    <w:p w14:paraId="69690009" w14:textId="596FE43B" w:rsidR="0027317B" w:rsidRPr="0027317B" w:rsidRDefault="00052739" w:rsidP="00025AA9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025AA9" w:rsidRPr="0027317B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="00025AA9" w:rsidRPr="0027317B">
        <w:rPr>
          <w:rFonts w:asciiTheme="minorHAnsi" w:eastAsia="Times New Roman" w:hAnsiTheme="minorHAnsi" w:cstheme="minorHAnsi"/>
          <w:sz w:val="22"/>
          <w:szCs w:val="22"/>
        </w:rPr>
        <w:t>Katar</w:t>
      </w:r>
      <w:proofErr w:type="spellEnd"/>
      <w:r w:rsidR="00025AA9" w:rsidRPr="0027317B">
        <w:rPr>
          <w:rFonts w:asciiTheme="minorHAnsi" w:eastAsia="Times New Roman" w:hAnsiTheme="minorHAnsi" w:cstheme="minorHAnsi"/>
          <w:sz w:val="22"/>
          <w:szCs w:val="22"/>
        </w:rPr>
        <w:t xml:space="preserve"> Singh</w:t>
      </w:r>
    </w:p>
    <w:p w14:paraId="56E88D89" w14:textId="6F6ADFD2" w:rsidR="00025AA9" w:rsidRPr="0027317B" w:rsidRDefault="0027317B" w:rsidP="00025AA9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27317B">
        <w:rPr>
          <w:rFonts w:asciiTheme="minorHAnsi" w:eastAsia="Times New Roman" w:hAnsiTheme="minorHAnsi" w:cstheme="minorHAnsi"/>
          <w:sz w:val="22"/>
          <w:szCs w:val="22"/>
        </w:rPr>
        <w:t>Delhi ;</w:t>
      </w:r>
      <w:proofErr w:type="gramEnd"/>
      <w:r w:rsidRPr="0027317B">
        <w:rPr>
          <w:rFonts w:asciiTheme="minorHAnsi" w:eastAsia="Times New Roman" w:hAnsiTheme="minorHAnsi" w:cstheme="minorHAnsi"/>
          <w:sz w:val="22"/>
          <w:szCs w:val="22"/>
        </w:rPr>
        <w:t xml:space="preserve"> New York : Oxford University Press, 1994</w:t>
      </w:r>
      <w:r w:rsidR="00025AA9" w:rsidRPr="0027317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62A960D1" w14:textId="77777777" w:rsidR="00025AA9" w:rsidRPr="0027317B" w:rsidRDefault="00025AA9" w:rsidP="00025AA9">
      <w:pPr>
        <w:rPr>
          <w:rFonts w:asciiTheme="minorHAnsi" w:eastAsia="Times New Roman" w:hAnsiTheme="minorHAnsi" w:cstheme="minorHAnsi"/>
          <w:sz w:val="22"/>
          <w:szCs w:val="22"/>
        </w:rPr>
      </w:pPr>
      <w:r w:rsidRPr="0027317B">
        <w:rPr>
          <w:rFonts w:asciiTheme="minorHAnsi" w:eastAsia="Times New Roman" w:hAnsiTheme="minorHAnsi" w:cstheme="minorHAnsi"/>
          <w:sz w:val="22"/>
          <w:szCs w:val="22"/>
        </w:rPr>
        <w:t>ISBN: 0195630300 9780195630305 0195633989 9780195633986</w:t>
      </w:r>
    </w:p>
    <w:p w14:paraId="00683A9B" w14:textId="2BAB38A8" w:rsidR="00025AA9" w:rsidRPr="0027317B" w:rsidRDefault="00025AA9" w:rsidP="00025AA9">
      <w:pPr>
        <w:rPr>
          <w:rFonts w:asciiTheme="minorHAnsi" w:hAnsiTheme="minorHAnsi" w:cstheme="minorHAnsi"/>
          <w:sz w:val="22"/>
          <w:szCs w:val="22"/>
        </w:rPr>
      </w:pPr>
      <w:r w:rsidRPr="0027317B">
        <w:rPr>
          <w:rFonts w:asciiTheme="minorHAnsi" w:hAnsiTheme="minorHAnsi" w:cstheme="minorHAnsi"/>
          <w:sz w:val="22"/>
          <w:szCs w:val="22"/>
        </w:rPr>
        <w:t>Call Numbers:</w:t>
      </w:r>
    </w:p>
    <w:p w14:paraId="741C70A7" w14:textId="03619D41" w:rsidR="00025AA9" w:rsidRPr="003C67AF" w:rsidRDefault="00025AA9" w:rsidP="0027317B">
      <w:pPr>
        <w:pStyle w:val="ListParagraph"/>
        <w:numPr>
          <w:ilvl w:val="0"/>
          <w:numId w:val="24"/>
        </w:numPr>
        <w:rPr>
          <w:rFonts w:asciiTheme="minorHAnsi" w:eastAsia="Times New Roman" w:hAnsiTheme="minorHAnsi" w:cstheme="minorHAnsi"/>
          <w:bCs/>
          <w:i/>
          <w:sz w:val="22"/>
          <w:szCs w:val="22"/>
        </w:rPr>
      </w:pPr>
      <w:r w:rsidRPr="0027317B">
        <w:rPr>
          <w:rFonts w:asciiTheme="minorHAnsi" w:eastAsia="Times New Roman" w:hAnsiTheme="minorHAnsi" w:cstheme="minorHAnsi"/>
          <w:sz w:val="22"/>
          <w:szCs w:val="22"/>
        </w:rPr>
        <w:t>70720 - ISS The Hague Open Stacks (for loan)</w:t>
      </w:r>
    </w:p>
    <w:p w14:paraId="52DA89F9" w14:textId="757DC53C" w:rsidR="003C67AF" w:rsidRDefault="003C67AF" w:rsidP="003C67AF">
      <w:pPr>
        <w:rPr>
          <w:rFonts w:asciiTheme="minorHAnsi" w:eastAsia="Times New Roman" w:hAnsiTheme="minorHAnsi" w:cstheme="minorHAnsi"/>
          <w:bCs/>
          <w:i/>
          <w:sz w:val="22"/>
          <w:szCs w:val="22"/>
        </w:rPr>
      </w:pPr>
    </w:p>
    <w:p w14:paraId="0D957D32" w14:textId="01FE8FE9" w:rsidR="003C67AF" w:rsidRPr="006757EF" w:rsidRDefault="006757EF" w:rsidP="003C67AF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43817437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3C67AF" w:rsidRPr="006757E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Preventing deadly </w:t>
      </w:r>
      <w:proofErr w:type="gramStart"/>
      <w:r w:rsidR="003C67AF" w:rsidRPr="006757E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conflict :</w:t>
      </w:r>
      <w:proofErr w:type="gramEnd"/>
      <w:r w:rsidR="003C67AF" w:rsidRPr="006757E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publications of the </w:t>
      </w:r>
      <w:proofErr w:type="spellStart"/>
      <w:r w:rsidR="003C67AF" w:rsidRPr="006757E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Carneige</w:t>
      </w:r>
      <w:proofErr w:type="spellEnd"/>
      <w:r w:rsidR="003C67AF" w:rsidRPr="006757E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Commission on Preventing Deadly Conflict: a resource for scholars, students, and policymakers.</w:t>
      </w:r>
    </w:p>
    <w:p w14:paraId="7120C722" w14:textId="5FCC8ABF" w:rsidR="00216EFD" w:rsidRPr="00216EFD" w:rsidRDefault="006757EF" w:rsidP="00216EFD">
      <w:pPr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3C67AF" w:rsidRPr="00216EFD">
        <w:rPr>
          <w:rFonts w:asciiTheme="minorHAnsi" w:eastAsia="Times New Roman" w:hAnsiTheme="minorHAnsi" w:cstheme="minorHAnsi"/>
          <w:sz w:val="22"/>
          <w:szCs w:val="22"/>
        </w:rPr>
        <w:t>by Carnegie Commission on Preventing Deadly Conflict, Carnegie Corporation of New York</w:t>
      </w:r>
      <w:r w:rsidR="00216EFD" w:rsidRPr="00216EFD">
        <w:rPr>
          <w:rFonts w:asciiTheme="minorHAnsi" w:eastAsia="Times New Roman" w:hAnsiTheme="minorHAnsi" w:cstheme="minorHAnsi"/>
          <w:sz w:val="22"/>
          <w:szCs w:val="22"/>
        </w:rPr>
        <w:br/>
      </w:r>
      <w:r w:rsidR="00216EFD" w:rsidRPr="00216EFD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New York, </w:t>
      </w:r>
      <w:proofErr w:type="gramStart"/>
      <w:r w:rsidR="00216EFD" w:rsidRPr="00216EFD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N.Y. :</w:t>
      </w:r>
      <w:proofErr w:type="gramEnd"/>
      <w:r w:rsidR="00216EFD" w:rsidRPr="00216EFD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Carneg</w:t>
      </w:r>
      <w:r w:rsidR="009E6BD5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i</w:t>
      </w:r>
      <w:r w:rsidR="00216EFD" w:rsidRPr="00216EFD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e Corp. of New York, 1999</w:t>
      </w:r>
      <w:r w:rsidR="00284027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br/>
      </w:r>
      <w:r w:rsidR="000F04DB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[</w:t>
      </w:r>
      <w:r w:rsidR="0002663E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No ISBN, </w:t>
      </w:r>
      <w:r w:rsidR="000F04DB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CD-ROM</w:t>
      </w:r>
      <w:r w:rsidR="00284027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]</w:t>
      </w:r>
    </w:p>
    <w:p w14:paraId="2C6F28F9" w14:textId="53EE1ECF" w:rsidR="003C67AF" w:rsidRPr="00216EFD" w:rsidRDefault="003C67AF" w:rsidP="00216EFD">
      <w:pPr>
        <w:rPr>
          <w:rFonts w:asciiTheme="minorHAnsi" w:hAnsiTheme="minorHAnsi" w:cstheme="minorHAnsi"/>
          <w:sz w:val="22"/>
          <w:szCs w:val="22"/>
        </w:rPr>
      </w:pPr>
      <w:r w:rsidRPr="00216EFD">
        <w:rPr>
          <w:rFonts w:asciiTheme="minorHAnsi" w:hAnsiTheme="minorHAnsi" w:cstheme="minorHAnsi"/>
          <w:sz w:val="22"/>
          <w:szCs w:val="22"/>
        </w:rPr>
        <w:t>Call Numbers:</w:t>
      </w:r>
    </w:p>
    <w:p w14:paraId="75047DFD" w14:textId="50F7C6C8" w:rsidR="003C67AF" w:rsidRPr="007567FA" w:rsidRDefault="003C67AF" w:rsidP="00216EFD">
      <w:pPr>
        <w:pStyle w:val="ListParagraph"/>
        <w:numPr>
          <w:ilvl w:val="0"/>
          <w:numId w:val="24"/>
        </w:numPr>
        <w:rPr>
          <w:rFonts w:asciiTheme="minorHAnsi" w:eastAsia="Times New Roman" w:hAnsiTheme="minorHAnsi" w:cstheme="minorHAnsi"/>
          <w:bCs/>
          <w:i/>
          <w:sz w:val="22"/>
          <w:szCs w:val="22"/>
        </w:rPr>
      </w:pPr>
      <w:r w:rsidRPr="00216EFD">
        <w:rPr>
          <w:rFonts w:asciiTheme="minorHAnsi" w:eastAsia="Times New Roman" w:hAnsiTheme="minorHAnsi" w:cstheme="minorHAnsi"/>
          <w:sz w:val="22"/>
          <w:szCs w:val="22"/>
        </w:rPr>
        <w:t>D 11405 - ISS The Hague Closed Stacks (for loan)</w:t>
      </w:r>
    </w:p>
    <w:p w14:paraId="4C91C01F" w14:textId="647BBC2C" w:rsidR="007567FA" w:rsidRDefault="007567FA" w:rsidP="007567FA">
      <w:pPr>
        <w:rPr>
          <w:rFonts w:asciiTheme="minorHAnsi" w:eastAsia="Times New Roman" w:hAnsiTheme="minorHAnsi" w:cstheme="minorHAnsi"/>
          <w:bCs/>
          <w:i/>
          <w:sz w:val="22"/>
          <w:szCs w:val="22"/>
        </w:rPr>
      </w:pPr>
    </w:p>
    <w:p w14:paraId="422AB079" w14:textId="032928CA" w:rsidR="007567FA" w:rsidRPr="00000BD9" w:rsidRDefault="00000BD9" w:rsidP="007567FA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62507319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7567FA" w:rsidRPr="00000BD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Religion and war resistance in the </w:t>
      </w:r>
      <w:proofErr w:type="spellStart"/>
      <w:r w:rsidR="007567FA" w:rsidRPr="00000BD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Plowshares</w:t>
      </w:r>
      <w:proofErr w:type="spellEnd"/>
      <w:r w:rsidR="007567FA" w:rsidRPr="00000BD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movement</w:t>
      </w:r>
    </w:p>
    <w:p w14:paraId="7AC0ED97" w14:textId="0CE146CA" w:rsidR="007567FA" w:rsidRPr="00E9046B" w:rsidRDefault="00000BD9" w:rsidP="007567FA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7567FA" w:rsidRPr="00E9046B">
        <w:rPr>
          <w:rFonts w:asciiTheme="minorHAnsi" w:eastAsia="Times New Roman" w:hAnsiTheme="minorHAnsi" w:cstheme="minorHAnsi"/>
          <w:sz w:val="22"/>
          <w:szCs w:val="22"/>
        </w:rPr>
        <w:t>by Sharon Erickson. Nepstad</w:t>
      </w:r>
    </w:p>
    <w:p w14:paraId="0120E2E0" w14:textId="7F2237FE" w:rsidR="00E9046B" w:rsidRPr="00E9046B" w:rsidRDefault="00E9046B" w:rsidP="007567FA">
      <w:pPr>
        <w:rPr>
          <w:rFonts w:asciiTheme="minorHAnsi" w:eastAsia="Times New Roman" w:hAnsiTheme="minorHAnsi" w:cstheme="minorHAnsi"/>
          <w:sz w:val="22"/>
          <w:szCs w:val="22"/>
        </w:rPr>
      </w:pPr>
      <w:r w:rsidRPr="00E9046B">
        <w:rPr>
          <w:rFonts w:asciiTheme="minorHAnsi" w:eastAsia="Times New Roman" w:hAnsiTheme="minorHAnsi" w:cstheme="minorHAnsi"/>
          <w:sz w:val="22"/>
          <w:szCs w:val="22"/>
        </w:rPr>
        <w:t xml:space="preserve">New </w:t>
      </w:r>
      <w:proofErr w:type="gramStart"/>
      <w:r w:rsidRPr="00E9046B">
        <w:rPr>
          <w:rFonts w:asciiTheme="minorHAnsi" w:eastAsia="Times New Roman" w:hAnsiTheme="minorHAnsi" w:cstheme="minorHAnsi"/>
          <w:sz w:val="22"/>
          <w:szCs w:val="22"/>
        </w:rPr>
        <w:t>York :</w:t>
      </w:r>
      <w:proofErr w:type="gramEnd"/>
      <w:r w:rsidRPr="00E9046B">
        <w:rPr>
          <w:rFonts w:asciiTheme="minorHAnsi" w:eastAsia="Times New Roman" w:hAnsiTheme="minorHAnsi" w:cstheme="minorHAnsi"/>
          <w:sz w:val="22"/>
          <w:szCs w:val="22"/>
        </w:rPr>
        <w:t xml:space="preserve"> Cambridge University Press, 2008</w:t>
      </w:r>
    </w:p>
    <w:p w14:paraId="19EA07C0" w14:textId="77777777" w:rsidR="007567FA" w:rsidRPr="00E9046B" w:rsidRDefault="007567FA" w:rsidP="007567FA">
      <w:pPr>
        <w:rPr>
          <w:rFonts w:asciiTheme="minorHAnsi" w:eastAsia="Times New Roman" w:hAnsiTheme="minorHAnsi" w:cstheme="minorHAnsi"/>
          <w:sz w:val="22"/>
          <w:szCs w:val="22"/>
        </w:rPr>
      </w:pPr>
      <w:r w:rsidRPr="00E9046B">
        <w:rPr>
          <w:rFonts w:asciiTheme="minorHAnsi" w:eastAsia="Times New Roman" w:hAnsiTheme="minorHAnsi" w:cstheme="minorHAnsi"/>
          <w:sz w:val="22"/>
          <w:szCs w:val="22"/>
        </w:rPr>
        <w:t>ISBN: 9780521888929 0521888921 9780521717670 0521717671</w:t>
      </w:r>
    </w:p>
    <w:p w14:paraId="71D4E8E1" w14:textId="708ADA6A" w:rsidR="007567FA" w:rsidRPr="00E9046B" w:rsidRDefault="007567FA" w:rsidP="007567FA">
      <w:pPr>
        <w:rPr>
          <w:rFonts w:asciiTheme="minorHAnsi" w:hAnsiTheme="minorHAnsi" w:cstheme="minorHAnsi"/>
          <w:sz w:val="22"/>
          <w:szCs w:val="22"/>
        </w:rPr>
      </w:pPr>
      <w:r w:rsidRPr="00E9046B">
        <w:rPr>
          <w:rFonts w:asciiTheme="minorHAnsi" w:hAnsiTheme="minorHAnsi" w:cstheme="minorHAnsi"/>
          <w:sz w:val="22"/>
          <w:szCs w:val="22"/>
        </w:rPr>
        <w:t>Call Numbers:</w:t>
      </w:r>
    </w:p>
    <w:p w14:paraId="79EEC4B7" w14:textId="24D2AABB" w:rsidR="007567FA" w:rsidRPr="005623DA" w:rsidRDefault="007567FA" w:rsidP="005623DA">
      <w:pPr>
        <w:pStyle w:val="ListParagraph"/>
        <w:numPr>
          <w:ilvl w:val="0"/>
          <w:numId w:val="26"/>
        </w:numPr>
        <w:rPr>
          <w:rFonts w:asciiTheme="minorHAnsi" w:eastAsia="Times New Roman" w:hAnsiTheme="minorHAnsi" w:cstheme="minorHAnsi"/>
          <w:bCs/>
          <w:i/>
          <w:sz w:val="22"/>
          <w:szCs w:val="22"/>
        </w:rPr>
      </w:pPr>
      <w:r w:rsidRPr="005623DA">
        <w:rPr>
          <w:rFonts w:asciiTheme="minorHAnsi" w:eastAsia="Times New Roman" w:hAnsiTheme="minorHAnsi" w:cstheme="minorHAnsi"/>
          <w:sz w:val="22"/>
          <w:szCs w:val="22"/>
        </w:rPr>
        <w:t>70721 - ISS The Hague Open Stacks (for loan)</w:t>
      </w:r>
    </w:p>
    <w:p w14:paraId="40EC9B7B" w14:textId="376EBE9C" w:rsidR="005623DA" w:rsidRDefault="005623DA" w:rsidP="005623DA">
      <w:pPr>
        <w:rPr>
          <w:rFonts w:asciiTheme="minorHAnsi" w:eastAsia="Times New Roman" w:hAnsiTheme="minorHAnsi" w:cstheme="minorHAnsi"/>
          <w:bCs/>
          <w:i/>
          <w:sz w:val="22"/>
          <w:szCs w:val="22"/>
        </w:rPr>
      </w:pPr>
    </w:p>
    <w:p w14:paraId="28A3E606" w14:textId="3EF47A60" w:rsidR="005623DA" w:rsidRPr="00E6495E" w:rsidRDefault="00E6495E" w:rsidP="005623DA">
      <w:pPr>
        <w:rPr>
          <w:rStyle w:val="Hyperlink"/>
          <w:rFonts w:asciiTheme="minorHAnsi" w:eastAsia="Times New Roman" w:hAnsiTheme="minorHAnsi" w:cstheme="minorHAnsi"/>
          <w:lang w:eastAsia="nl-NL"/>
        </w:rPr>
      </w:pPr>
      <w:r>
        <w:rPr>
          <w:rFonts w:asciiTheme="minorHAnsi" w:eastAsia="Times New Roman" w:hAnsiTheme="minorHAnsi" w:cstheme="minorHAnsi"/>
          <w:b/>
          <w:bCs/>
        </w:rPr>
        <w:fldChar w:fldCharType="begin"/>
      </w:r>
      <w:r>
        <w:rPr>
          <w:rFonts w:asciiTheme="minorHAnsi" w:eastAsia="Times New Roman" w:hAnsiTheme="minorHAnsi" w:cstheme="minorHAnsi"/>
          <w:b/>
          <w:bCs/>
        </w:rPr>
        <w:instrText xml:space="preserve"> HYPERLINK "https://eur.on.worldcat.org/oclc/1000749974" </w:instrText>
      </w:r>
      <w:r>
        <w:rPr>
          <w:rFonts w:asciiTheme="minorHAnsi" w:eastAsia="Times New Roman" w:hAnsiTheme="minorHAnsi" w:cstheme="minorHAnsi"/>
          <w:b/>
          <w:bCs/>
        </w:rPr>
        <w:fldChar w:fldCharType="separate"/>
      </w:r>
      <w:r w:rsidR="005623DA" w:rsidRPr="00E6495E">
        <w:rPr>
          <w:rStyle w:val="Hyperlink"/>
          <w:rFonts w:asciiTheme="minorHAnsi" w:eastAsia="Times New Roman" w:hAnsiTheme="minorHAnsi" w:cstheme="minorHAnsi"/>
          <w:b/>
          <w:bCs/>
        </w:rPr>
        <w:t>What type of capitalism does Sri Lanka need?</w:t>
      </w:r>
    </w:p>
    <w:p w14:paraId="16E1605C" w14:textId="7B1FDA9E" w:rsidR="00DF1FBB" w:rsidRPr="00F15C6A" w:rsidRDefault="00E6495E" w:rsidP="005623DA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  <w:bCs/>
        </w:rPr>
        <w:fldChar w:fldCharType="end"/>
      </w:r>
      <w:r w:rsidR="005623DA" w:rsidRPr="00F15C6A">
        <w:rPr>
          <w:rFonts w:asciiTheme="minorHAnsi" w:eastAsia="Times New Roman" w:hAnsiTheme="minorHAnsi" w:cstheme="minorHAnsi"/>
        </w:rPr>
        <w:t>by Mick Moore</w:t>
      </w:r>
    </w:p>
    <w:p w14:paraId="07B0A3CC" w14:textId="77777777" w:rsidR="00F15C6A" w:rsidRPr="00F15C6A" w:rsidRDefault="00DF1FBB" w:rsidP="00F15C6A">
      <w:pPr>
        <w:rPr>
          <w:rFonts w:asciiTheme="minorHAnsi" w:eastAsia="Times New Roman" w:hAnsiTheme="minorHAnsi" w:cstheme="minorHAnsi"/>
        </w:rPr>
      </w:pPr>
      <w:proofErr w:type="gramStart"/>
      <w:r w:rsidRPr="00F15C6A">
        <w:rPr>
          <w:rFonts w:asciiTheme="minorHAnsi" w:hAnsiTheme="minorHAnsi" w:cstheme="minorHAnsi"/>
          <w:color w:val="545454"/>
          <w:shd w:val="clear" w:color="auto" w:fill="FFFFFF"/>
        </w:rPr>
        <w:t>Colombo :</w:t>
      </w:r>
      <w:proofErr w:type="gramEnd"/>
      <w:r w:rsidRPr="00F15C6A">
        <w:rPr>
          <w:rFonts w:asciiTheme="minorHAnsi" w:hAnsiTheme="minorHAnsi" w:cstheme="minorHAnsi"/>
          <w:color w:val="545454"/>
          <w:shd w:val="clear" w:color="auto" w:fill="FFFFFF"/>
        </w:rPr>
        <w:t xml:space="preserve"> Institute of Policy Studies, 1992</w:t>
      </w:r>
      <w:r w:rsidR="005623DA" w:rsidRPr="00F15C6A">
        <w:rPr>
          <w:rFonts w:asciiTheme="minorHAnsi" w:eastAsia="Times New Roman" w:hAnsiTheme="minorHAnsi" w:cstheme="minorHAnsi"/>
        </w:rPr>
        <w:t xml:space="preserve"> </w:t>
      </w:r>
    </w:p>
    <w:p w14:paraId="58DD5097" w14:textId="43D97029" w:rsidR="005623DA" w:rsidRPr="00F15C6A" w:rsidRDefault="00F15C6A" w:rsidP="00F15C6A">
      <w:pPr>
        <w:rPr>
          <w:rFonts w:asciiTheme="minorHAnsi" w:hAnsiTheme="minorHAnsi" w:cstheme="minorHAnsi"/>
        </w:rPr>
      </w:pPr>
      <w:r w:rsidRPr="00F15C6A">
        <w:rPr>
          <w:rFonts w:asciiTheme="minorHAnsi" w:hAnsiTheme="minorHAnsi" w:cstheme="minorHAnsi"/>
        </w:rPr>
        <w:t>C</w:t>
      </w:r>
      <w:r w:rsidR="005623DA" w:rsidRPr="00F15C6A">
        <w:rPr>
          <w:rFonts w:asciiTheme="minorHAnsi" w:hAnsiTheme="minorHAnsi" w:cstheme="minorHAnsi"/>
        </w:rPr>
        <w:t>all Numbers:</w:t>
      </w:r>
    </w:p>
    <w:p w14:paraId="2E934768" w14:textId="3D69A598" w:rsidR="005623DA" w:rsidRPr="00F15C6A" w:rsidRDefault="005623DA" w:rsidP="00F15C6A">
      <w:pPr>
        <w:pStyle w:val="ListParagraph"/>
        <w:numPr>
          <w:ilvl w:val="0"/>
          <w:numId w:val="26"/>
        </w:numPr>
        <w:rPr>
          <w:rFonts w:asciiTheme="minorHAnsi" w:eastAsia="Times New Roman" w:hAnsiTheme="minorHAnsi" w:cstheme="minorHAnsi"/>
          <w:bCs/>
          <w:i/>
        </w:rPr>
      </w:pPr>
      <w:r w:rsidRPr="00F15C6A">
        <w:rPr>
          <w:rFonts w:asciiTheme="minorHAnsi" w:eastAsia="Times New Roman" w:hAnsiTheme="minorHAnsi" w:cstheme="minorHAnsi"/>
        </w:rPr>
        <w:t>D 11398 - ISS The Hague Closed Stacks (for loan)</w:t>
      </w:r>
    </w:p>
    <w:sectPr w:rsidR="005623DA" w:rsidRPr="00F15C6A" w:rsidSect="00B5150C">
      <w:pgSz w:w="11906" w:h="16838"/>
      <w:pgMar w:top="851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7B66"/>
    <w:multiLevelType w:val="multilevel"/>
    <w:tmpl w:val="949C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E7B9E"/>
    <w:multiLevelType w:val="multilevel"/>
    <w:tmpl w:val="5D32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A97B07"/>
    <w:multiLevelType w:val="multilevel"/>
    <w:tmpl w:val="0120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B47B2"/>
    <w:multiLevelType w:val="multilevel"/>
    <w:tmpl w:val="7138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26C79"/>
    <w:multiLevelType w:val="multilevel"/>
    <w:tmpl w:val="5852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F378BB"/>
    <w:multiLevelType w:val="multilevel"/>
    <w:tmpl w:val="CF32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9A6D07"/>
    <w:multiLevelType w:val="multilevel"/>
    <w:tmpl w:val="00B0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422C97"/>
    <w:multiLevelType w:val="hybridMultilevel"/>
    <w:tmpl w:val="C2E08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F1895"/>
    <w:multiLevelType w:val="multilevel"/>
    <w:tmpl w:val="8614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CC5716"/>
    <w:multiLevelType w:val="multilevel"/>
    <w:tmpl w:val="5D32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8439FF"/>
    <w:multiLevelType w:val="multilevel"/>
    <w:tmpl w:val="729A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E40569"/>
    <w:multiLevelType w:val="hybridMultilevel"/>
    <w:tmpl w:val="47E22166"/>
    <w:lvl w:ilvl="0" w:tplc="095ED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E2A3B"/>
    <w:multiLevelType w:val="multilevel"/>
    <w:tmpl w:val="93B4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F73817"/>
    <w:multiLevelType w:val="multilevel"/>
    <w:tmpl w:val="203C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E941B0"/>
    <w:multiLevelType w:val="multilevel"/>
    <w:tmpl w:val="83C6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FD3F4C"/>
    <w:multiLevelType w:val="multilevel"/>
    <w:tmpl w:val="EC58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051DF9"/>
    <w:multiLevelType w:val="multilevel"/>
    <w:tmpl w:val="03BE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691617"/>
    <w:multiLevelType w:val="multilevel"/>
    <w:tmpl w:val="3EDC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FC0F01"/>
    <w:multiLevelType w:val="multilevel"/>
    <w:tmpl w:val="A448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0A4C77"/>
    <w:multiLevelType w:val="hybridMultilevel"/>
    <w:tmpl w:val="0D1685AC"/>
    <w:lvl w:ilvl="0" w:tplc="095ED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D12E8"/>
    <w:multiLevelType w:val="multilevel"/>
    <w:tmpl w:val="E58C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F4066A"/>
    <w:multiLevelType w:val="multilevel"/>
    <w:tmpl w:val="9C84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880A7E"/>
    <w:multiLevelType w:val="hybridMultilevel"/>
    <w:tmpl w:val="8138E068"/>
    <w:lvl w:ilvl="0" w:tplc="095ED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31319"/>
    <w:multiLevelType w:val="multilevel"/>
    <w:tmpl w:val="B888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6838FA"/>
    <w:multiLevelType w:val="multilevel"/>
    <w:tmpl w:val="07FC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954795"/>
    <w:multiLevelType w:val="multilevel"/>
    <w:tmpl w:val="D048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6"/>
  </w:num>
  <w:num w:numId="5">
    <w:abstractNumId w:val="20"/>
  </w:num>
  <w:num w:numId="6">
    <w:abstractNumId w:val="18"/>
  </w:num>
  <w:num w:numId="7">
    <w:abstractNumId w:val="12"/>
  </w:num>
  <w:num w:numId="8">
    <w:abstractNumId w:val="21"/>
  </w:num>
  <w:num w:numId="9">
    <w:abstractNumId w:val="1"/>
  </w:num>
  <w:num w:numId="10">
    <w:abstractNumId w:val="14"/>
  </w:num>
  <w:num w:numId="11">
    <w:abstractNumId w:val="24"/>
  </w:num>
  <w:num w:numId="12">
    <w:abstractNumId w:val="3"/>
  </w:num>
  <w:num w:numId="13">
    <w:abstractNumId w:val="8"/>
  </w:num>
  <w:num w:numId="14">
    <w:abstractNumId w:val="9"/>
  </w:num>
  <w:num w:numId="15">
    <w:abstractNumId w:val="25"/>
  </w:num>
  <w:num w:numId="16">
    <w:abstractNumId w:val="17"/>
  </w:num>
  <w:num w:numId="17">
    <w:abstractNumId w:val="2"/>
  </w:num>
  <w:num w:numId="18">
    <w:abstractNumId w:val="5"/>
  </w:num>
  <w:num w:numId="19">
    <w:abstractNumId w:val="23"/>
  </w:num>
  <w:num w:numId="20">
    <w:abstractNumId w:val="16"/>
  </w:num>
  <w:num w:numId="21">
    <w:abstractNumId w:val="13"/>
  </w:num>
  <w:num w:numId="22">
    <w:abstractNumId w:val="10"/>
  </w:num>
  <w:num w:numId="23">
    <w:abstractNumId w:val="7"/>
  </w:num>
  <w:num w:numId="24">
    <w:abstractNumId w:val="11"/>
  </w:num>
  <w:num w:numId="25">
    <w:abstractNumId w:val="22"/>
  </w:num>
  <w:num w:numId="26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CD"/>
    <w:rsid w:val="00000BD9"/>
    <w:rsid w:val="00011701"/>
    <w:rsid w:val="000126EB"/>
    <w:rsid w:val="0001559C"/>
    <w:rsid w:val="00017D58"/>
    <w:rsid w:val="00025AA9"/>
    <w:rsid w:val="0002663E"/>
    <w:rsid w:val="0002793C"/>
    <w:rsid w:val="00050C72"/>
    <w:rsid w:val="00052739"/>
    <w:rsid w:val="00091C40"/>
    <w:rsid w:val="000B00FB"/>
    <w:rsid w:val="000C6C69"/>
    <w:rsid w:val="000D4237"/>
    <w:rsid w:val="000E66CD"/>
    <w:rsid w:val="000E7DB0"/>
    <w:rsid w:val="000F04DB"/>
    <w:rsid w:val="000F44AE"/>
    <w:rsid w:val="00105A8F"/>
    <w:rsid w:val="00150469"/>
    <w:rsid w:val="00154EF9"/>
    <w:rsid w:val="0015585A"/>
    <w:rsid w:val="0015679F"/>
    <w:rsid w:val="00157A19"/>
    <w:rsid w:val="00174210"/>
    <w:rsid w:val="00181B60"/>
    <w:rsid w:val="00183A9A"/>
    <w:rsid w:val="001B1FAE"/>
    <w:rsid w:val="001D0E7B"/>
    <w:rsid w:val="001D7B3C"/>
    <w:rsid w:val="001E6A3E"/>
    <w:rsid w:val="001E73BD"/>
    <w:rsid w:val="001F1F03"/>
    <w:rsid w:val="00201BC7"/>
    <w:rsid w:val="00202783"/>
    <w:rsid w:val="00214A6F"/>
    <w:rsid w:val="00216EFD"/>
    <w:rsid w:val="00222F38"/>
    <w:rsid w:val="00232876"/>
    <w:rsid w:val="002354C7"/>
    <w:rsid w:val="00264DA4"/>
    <w:rsid w:val="00267D3B"/>
    <w:rsid w:val="0027317B"/>
    <w:rsid w:val="00284027"/>
    <w:rsid w:val="00285842"/>
    <w:rsid w:val="0029160E"/>
    <w:rsid w:val="002A4239"/>
    <w:rsid w:val="002B600C"/>
    <w:rsid w:val="002C1201"/>
    <w:rsid w:val="002C1522"/>
    <w:rsid w:val="002D1E69"/>
    <w:rsid w:val="002E2255"/>
    <w:rsid w:val="00301F44"/>
    <w:rsid w:val="00306774"/>
    <w:rsid w:val="00315D7B"/>
    <w:rsid w:val="00323E33"/>
    <w:rsid w:val="00323E9C"/>
    <w:rsid w:val="00332C08"/>
    <w:rsid w:val="00333A63"/>
    <w:rsid w:val="003638BF"/>
    <w:rsid w:val="00372336"/>
    <w:rsid w:val="00385A23"/>
    <w:rsid w:val="0039052D"/>
    <w:rsid w:val="00395C83"/>
    <w:rsid w:val="003B05AC"/>
    <w:rsid w:val="003B2309"/>
    <w:rsid w:val="003B25B1"/>
    <w:rsid w:val="003C67AF"/>
    <w:rsid w:val="003D2A91"/>
    <w:rsid w:val="003D6B69"/>
    <w:rsid w:val="003F11BA"/>
    <w:rsid w:val="004014CF"/>
    <w:rsid w:val="004016E1"/>
    <w:rsid w:val="00404A8F"/>
    <w:rsid w:val="00405193"/>
    <w:rsid w:val="00405EBA"/>
    <w:rsid w:val="00411863"/>
    <w:rsid w:val="00412891"/>
    <w:rsid w:val="00416296"/>
    <w:rsid w:val="004219D0"/>
    <w:rsid w:val="004264CA"/>
    <w:rsid w:val="0045501C"/>
    <w:rsid w:val="004647E7"/>
    <w:rsid w:val="00466505"/>
    <w:rsid w:val="004719D7"/>
    <w:rsid w:val="00482C72"/>
    <w:rsid w:val="004A6B50"/>
    <w:rsid w:val="004B5A8B"/>
    <w:rsid w:val="004C26A5"/>
    <w:rsid w:val="004D08C3"/>
    <w:rsid w:val="004D0E45"/>
    <w:rsid w:val="004E03D1"/>
    <w:rsid w:val="004E0BD2"/>
    <w:rsid w:val="004E1E81"/>
    <w:rsid w:val="004E57B0"/>
    <w:rsid w:val="004F5023"/>
    <w:rsid w:val="005105A0"/>
    <w:rsid w:val="00520DA6"/>
    <w:rsid w:val="0053413F"/>
    <w:rsid w:val="005409C6"/>
    <w:rsid w:val="005415EE"/>
    <w:rsid w:val="005479B2"/>
    <w:rsid w:val="00557A9E"/>
    <w:rsid w:val="005623DA"/>
    <w:rsid w:val="005700EB"/>
    <w:rsid w:val="00580800"/>
    <w:rsid w:val="005C2603"/>
    <w:rsid w:val="005C456C"/>
    <w:rsid w:val="005D3D69"/>
    <w:rsid w:val="005E07CB"/>
    <w:rsid w:val="005F1E1B"/>
    <w:rsid w:val="005F5096"/>
    <w:rsid w:val="005F65DF"/>
    <w:rsid w:val="00603AE9"/>
    <w:rsid w:val="006054EB"/>
    <w:rsid w:val="00606C87"/>
    <w:rsid w:val="0061245E"/>
    <w:rsid w:val="00635488"/>
    <w:rsid w:val="00642DC8"/>
    <w:rsid w:val="00656596"/>
    <w:rsid w:val="00666BA0"/>
    <w:rsid w:val="0067488A"/>
    <w:rsid w:val="006757EF"/>
    <w:rsid w:val="00681819"/>
    <w:rsid w:val="00684C37"/>
    <w:rsid w:val="00685473"/>
    <w:rsid w:val="00692B23"/>
    <w:rsid w:val="00697D10"/>
    <w:rsid w:val="006A03F9"/>
    <w:rsid w:val="006A07A5"/>
    <w:rsid w:val="006A0AD8"/>
    <w:rsid w:val="006A407A"/>
    <w:rsid w:val="006A7614"/>
    <w:rsid w:val="006A7E21"/>
    <w:rsid w:val="006B0072"/>
    <w:rsid w:val="006B3DFE"/>
    <w:rsid w:val="006D4378"/>
    <w:rsid w:val="006E4027"/>
    <w:rsid w:val="006F64C3"/>
    <w:rsid w:val="007044E3"/>
    <w:rsid w:val="00705859"/>
    <w:rsid w:val="00710C5E"/>
    <w:rsid w:val="007117D4"/>
    <w:rsid w:val="00717CC1"/>
    <w:rsid w:val="0073559A"/>
    <w:rsid w:val="0074112A"/>
    <w:rsid w:val="00746FB8"/>
    <w:rsid w:val="00747B5C"/>
    <w:rsid w:val="007548D2"/>
    <w:rsid w:val="007567FA"/>
    <w:rsid w:val="0076314C"/>
    <w:rsid w:val="00773E1B"/>
    <w:rsid w:val="00774FE9"/>
    <w:rsid w:val="007756B7"/>
    <w:rsid w:val="0077613F"/>
    <w:rsid w:val="007835E9"/>
    <w:rsid w:val="00784E9E"/>
    <w:rsid w:val="00790350"/>
    <w:rsid w:val="007A150F"/>
    <w:rsid w:val="007A2BDE"/>
    <w:rsid w:val="007A2F7E"/>
    <w:rsid w:val="007A3846"/>
    <w:rsid w:val="007A4FC2"/>
    <w:rsid w:val="007B31BC"/>
    <w:rsid w:val="007B5026"/>
    <w:rsid w:val="007B5367"/>
    <w:rsid w:val="007D25C3"/>
    <w:rsid w:val="007D762E"/>
    <w:rsid w:val="007E524B"/>
    <w:rsid w:val="007F3BF0"/>
    <w:rsid w:val="00816758"/>
    <w:rsid w:val="008327D9"/>
    <w:rsid w:val="0085273A"/>
    <w:rsid w:val="00852C8E"/>
    <w:rsid w:val="0085601D"/>
    <w:rsid w:val="008601A0"/>
    <w:rsid w:val="00860302"/>
    <w:rsid w:val="00860384"/>
    <w:rsid w:val="00866FD4"/>
    <w:rsid w:val="00877899"/>
    <w:rsid w:val="00882C19"/>
    <w:rsid w:val="00882E57"/>
    <w:rsid w:val="00883E4D"/>
    <w:rsid w:val="0088475F"/>
    <w:rsid w:val="00893533"/>
    <w:rsid w:val="008970E4"/>
    <w:rsid w:val="008B253A"/>
    <w:rsid w:val="008C58E1"/>
    <w:rsid w:val="008D4ED1"/>
    <w:rsid w:val="008D5B2F"/>
    <w:rsid w:val="008D662C"/>
    <w:rsid w:val="008D7A9B"/>
    <w:rsid w:val="008E1CA9"/>
    <w:rsid w:val="008E76C7"/>
    <w:rsid w:val="008F7718"/>
    <w:rsid w:val="00917804"/>
    <w:rsid w:val="00922AC5"/>
    <w:rsid w:val="0092506D"/>
    <w:rsid w:val="00937CB2"/>
    <w:rsid w:val="00940D58"/>
    <w:rsid w:val="009438F7"/>
    <w:rsid w:val="00946F7C"/>
    <w:rsid w:val="009639FB"/>
    <w:rsid w:val="00963A5E"/>
    <w:rsid w:val="00970396"/>
    <w:rsid w:val="009830A2"/>
    <w:rsid w:val="00983857"/>
    <w:rsid w:val="00987EB7"/>
    <w:rsid w:val="009B7E51"/>
    <w:rsid w:val="009C0423"/>
    <w:rsid w:val="009E0A1B"/>
    <w:rsid w:val="009E6BD5"/>
    <w:rsid w:val="009F2D03"/>
    <w:rsid w:val="00A04442"/>
    <w:rsid w:val="00A10027"/>
    <w:rsid w:val="00A32873"/>
    <w:rsid w:val="00A342E6"/>
    <w:rsid w:val="00A4065A"/>
    <w:rsid w:val="00A428F0"/>
    <w:rsid w:val="00A43EBA"/>
    <w:rsid w:val="00A47ECC"/>
    <w:rsid w:val="00A55484"/>
    <w:rsid w:val="00A64076"/>
    <w:rsid w:val="00A803A8"/>
    <w:rsid w:val="00A83DA3"/>
    <w:rsid w:val="00A92745"/>
    <w:rsid w:val="00AA5378"/>
    <w:rsid w:val="00AA64A4"/>
    <w:rsid w:val="00AB20A3"/>
    <w:rsid w:val="00AB3524"/>
    <w:rsid w:val="00AC629E"/>
    <w:rsid w:val="00AD56AD"/>
    <w:rsid w:val="00AF61CE"/>
    <w:rsid w:val="00B12296"/>
    <w:rsid w:val="00B1681B"/>
    <w:rsid w:val="00B23D29"/>
    <w:rsid w:val="00B44CED"/>
    <w:rsid w:val="00B5150C"/>
    <w:rsid w:val="00B56CC4"/>
    <w:rsid w:val="00B614A7"/>
    <w:rsid w:val="00B65DE0"/>
    <w:rsid w:val="00B7336B"/>
    <w:rsid w:val="00B74E57"/>
    <w:rsid w:val="00B77709"/>
    <w:rsid w:val="00B9490D"/>
    <w:rsid w:val="00BC4EED"/>
    <w:rsid w:val="00BC7891"/>
    <w:rsid w:val="00BE160E"/>
    <w:rsid w:val="00C07161"/>
    <w:rsid w:val="00C26CBB"/>
    <w:rsid w:val="00C307CC"/>
    <w:rsid w:val="00C417CB"/>
    <w:rsid w:val="00C70201"/>
    <w:rsid w:val="00C8230D"/>
    <w:rsid w:val="00CA0F66"/>
    <w:rsid w:val="00CA3BDA"/>
    <w:rsid w:val="00CB0D49"/>
    <w:rsid w:val="00CD28D7"/>
    <w:rsid w:val="00CE1754"/>
    <w:rsid w:val="00CE56D7"/>
    <w:rsid w:val="00CF3C6B"/>
    <w:rsid w:val="00CF555D"/>
    <w:rsid w:val="00D0588A"/>
    <w:rsid w:val="00D1663B"/>
    <w:rsid w:val="00D23A8A"/>
    <w:rsid w:val="00D307E0"/>
    <w:rsid w:val="00D4477D"/>
    <w:rsid w:val="00D633CD"/>
    <w:rsid w:val="00D74DF8"/>
    <w:rsid w:val="00D75A8B"/>
    <w:rsid w:val="00D849BC"/>
    <w:rsid w:val="00D86A47"/>
    <w:rsid w:val="00D961BB"/>
    <w:rsid w:val="00DC5592"/>
    <w:rsid w:val="00DC7DBD"/>
    <w:rsid w:val="00DE27CC"/>
    <w:rsid w:val="00DE5BEB"/>
    <w:rsid w:val="00DF0096"/>
    <w:rsid w:val="00DF1FBB"/>
    <w:rsid w:val="00DF4C84"/>
    <w:rsid w:val="00E0667B"/>
    <w:rsid w:val="00E11CD5"/>
    <w:rsid w:val="00E1208D"/>
    <w:rsid w:val="00E20CCE"/>
    <w:rsid w:val="00E218BC"/>
    <w:rsid w:val="00E23DD9"/>
    <w:rsid w:val="00E32AA5"/>
    <w:rsid w:val="00E34110"/>
    <w:rsid w:val="00E51A3C"/>
    <w:rsid w:val="00E5791B"/>
    <w:rsid w:val="00E6495E"/>
    <w:rsid w:val="00E662CD"/>
    <w:rsid w:val="00E71EB5"/>
    <w:rsid w:val="00E74140"/>
    <w:rsid w:val="00E7431B"/>
    <w:rsid w:val="00E871F7"/>
    <w:rsid w:val="00E9046B"/>
    <w:rsid w:val="00EA1F66"/>
    <w:rsid w:val="00EB1787"/>
    <w:rsid w:val="00EB74AC"/>
    <w:rsid w:val="00EC419C"/>
    <w:rsid w:val="00ED48CF"/>
    <w:rsid w:val="00ED742B"/>
    <w:rsid w:val="00EE206E"/>
    <w:rsid w:val="00F02328"/>
    <w:rsid w:val="00F0348F"/>
    <w:rsid w:val="00F067C1"/>
    <w:rsid w:val="00F15C6A"/>
    <w:rsid w:val="00F177DB"/>
    <w:rsid w:val="00F17B53"/>
    <w:rsid w:val="00F35A8B"/>
    <w:rsid w:val="00F4291B"/>
    <w:rsid w:val="00F42F01"/>
    <w:rsid w:val="00F47B76"/>
    <w:rsid w:val="00F548A3"/>
    <w:rsid w:val="00F5506C"/>
    <w:rsid w:val="00F724B3"/>
    <w:rsid w:val="00F97D0D"/>
    <w:rsid w:val="00F97E1D"/>
    <w:rsid w:val="00FD1BF2"/>
    <w:rsid w:val="00FD487F"/>
    <w:rsid w:val="00FD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1876B"/>
  <w15:chartTrackingRefBased/>
  <w15:docId w15:val="{1E6F99E1-083A-416D-B8B2-341B1A31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2C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62CD"/>
    <w:rPr>
      <w:color w:val="0000FF"/>
      <w:u w:val="single"/>
    </w:rPr>
  </w:style>
  <w:style w:type="character" w:customStyle="1" w:styleId="clear">
    <w:name w:val="clear"/>
    <w:basedOn w:val="DefaultParagraphFont"/>
    <w:rsid w:val="00E662CD"/>
  </w:style>
  <w:style w:type="character" w:styleId="FollowedHyperlink">
    <w:name w:val="FollowedHyperlink"/>
    <w:basedOn w:val="DefaultParagraphFont"/>
    <w:uiPriority w:val="99"/>
    <w:semiHidden/>
    <w:unhideWhenUsed/>
    <w:rsid w:val="00E662C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E5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8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8C3"/>
    <w:rPr>
      <w:rFonts w:ascii="Segoe UI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264C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264CA"/>
    <w:pPr>
      <w:ind w:left="720"/>
      <w:contextualSpacing/>
    </w:pPr>
  </w:style>
  <w:style w:type="character" w:customStyle="1" w:styleId="rb-edit-text">
    <w:name w:val="rb-edit-text"/>
    <w:basedOn w:val="DefaultParagraphFont"/>
    <w:rsid w:val="007B5026"/>
  </w:style>
  <w:style w:type="character" w:customStyle="1" w:styleId="rb-edit-whitespace">
    <w:name w:val="rb-edit-whitespace"/>
    <w:basedOn w:val="DefaultParagraphFont"/>
    <w:rsid w:val="007B5026"/>
  </w:style>
  <w:style w:type="character" w:styleId="UnresolvedMention">
    <w:name w:val="Unresolved Mention"/>
    <w:basedOn w:val="DefaultParagraphFont"/>
    <w:uiPriority w:val="99"/>
    <w:semiHidden/>
    <w:unhideWhenUsed/>
    <w:rsid w:val="00ED7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07F53-67A3-4C4C-A20E-D47BB70A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8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</Company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kia Scheffer</dc:creator>
  <cp:keywords/>
  <dc:description/>
  <cp:lastModifiedBy>Frea Haandrikman</cp:lastModifiedBy>
  <cp:revision>2</cp:revision>
  <cp:lastPrinted>2016-10-27T11:33:00Z</cp:lastPrinted>
  <dcterms:created xsi:type="dcterms:W3CDTF">2021-05-26T09:50:00Z</dcterms:created>
  <dcterms:modified xsi:type="dcterms:W3CDTF">2021-05-26T09:50:00Z</dcterms:modified>
</cp:coreProperties>
</file>